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8C6F0" w14:textId="61BA6C52" w:rsidR="00195359" w:rsidRPr="0065572F" w:rsidRDefault="00296E71" w:rsidP="00B03AE0">
      <w:pPr>
        <w:pageBreakBefore/>
        <w:autoSpaceDE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ar-SA"/>
        </w:rPr>
      </w:pPr>
      <w:r>
        <w:rPr>
          <w:rFonts w:ascii="Times New Roman" w:eastAsia="Calibri" w:hAnsi="Times New Roman"/>
          <w:i/>
          <w:sz w:val="28"/>
          <w:szCs w:val="28"/>
          <w:lang w:eastAsia="ar-SA"/>
        </w:rPr>
        <w:t>П</w:t>
      </w:r>
      <w:r w:rsidR="00195359" w:rsidRPr="0065572F">
        <w:rPr>
          <w:rFonts w:ascii="Times New Roman" w:eastAsia="Calibri" w:hAnsi="Times New Roman"/>
          <w:i/>
          <w:sz w:val="28"/>
          <w:szCs w:val="28"/>
          <w:lang w:eastAsia="ar-SA"/>
        </w:rPr>
        <w:t>риложение 1</w:t>
      </w:r>
    </w:p>
    <w:p w14:paraId="7524CC70" w14:textId="77777777" w:rsidR="00DE1AA7" w:rsidRPr="0065572F" w:rsidRDefault="00195359" w:rsidP="00DE1AA7">
      <w:pPr>
        <w:autoSpaceDE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i/>
          <w:sz w:val="28"/>
          <w:szCs w:val="28"/>
          <w:lang w:eastAsia="ar-SA"/>
        </w:rPr>
        <w:t xml:space="preserve">к Порядку </w:t>
      </w:r>
    </w:p>
    <w:p w14:paraId="1FC3CA11" w14:textId="77777777" w:rsidR="00195359" w:rsidRPr="0065572F" w:rsidRDefault="00DE1AA7" w:rsidP="00DE1AA7">
      <w:pPr>
        <w:autoSpaceDE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i/>
          <w:sz w:val="28"/>
          <w:szCs w:val="28"/>
          <w:lang w:eastAsia="ar-SA"/>
        </w:rPr>
        <w:t xml:space="preserve">      </w:t>
      </w:r>
    </w:p>
    <w:p w14:paraId="352BBEE0" w14:textId="77777777" w:rsidR="00CC7F0C" w:rsidRPr="0065572F" w:rsidRDefault="00CC7F0C" w:rsidP="00CC7F0C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bookmarkStart w:id="0" w:name="Par97"/>
      <w:bookmarkEnd w:id="0"/>
      <w:r w:rsidRPr="0065572F">
        <w:rPr>
          <w:rFonts w:ascii="Times New Roman" w:eastAsia="Calibri" w:hAnsi="Times New Roman"/>
          <w:bCs/>
          <w:sz w:val="28"/>
          <w:szCs w:val="28"/>
          <w:lang w:eastAsia="ar-SA"/>
        </w:rPr>
        <w:t>ОСНОВНЫЕ ПОКАЗАТЕЛИ</w:t>
      </w:r>
    </w:p>
    <w:p w14:paraId="6A4662E7" w14:textId="77777777" w:rsidR="00CC7F0C" w:rsidRPr="0065572F" w:rsidRDefault="00195359" w:rsidP="00CC7F0C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sz w:val="28"/>
          <w:szCs w:val="28"/>
          <w:lang w:eastAsia="ar-SA"/>
        </w:rPr>
        <w:t>прогноза соц</w:t>
      </w:r>
      <w:r w:rsidR="00CC7F0C" w:rsidRPr="0065572F">
        <w:rPr>
          <w:rFonts w:ascii="Times New Roman" w:eastAsia="Calibri" w:hAnsi="Times New Roman"/>
          <w:sz w:val="28"/>
          <w:szCs w:val="28"/>
          <w:lang w:eastAsia="ar-SA"/>
        </w:rPr>
        <w:t xml:space="preserve">иально-экономического развития </w:t>
      </w:r>
    </w:p>
    <w:p w14:paraId="0D390AF2" w14:textId="67973CD5" w:rsidR="00195359" w:rsidRPr="0065572F" w:rsidRDefault="00CC7F0C" w:rsidP="00CC7F0C">
      <w:pPr>
        <w:autoSpaceDE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sz w:val="28"/>
          <w:szCs w:val="28"/>
          <w:lang w:eastAsia="ar-SA"/>
        </w:rPr>
        <w:t>МО</w:t>
      </w:r>
      <w:r w:rsidR="00195359" w:rsidRPr="0065572F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573E4D" w:rsidRPr="00573E4D">
        <w:rPr>
          <w:rFonts w:ascii="Times New Roman" w:eastAsia="Calibri" w:hAnsi="Times New Roman"/>
          <w:sz w:val="28"/>
          <w:szCs w:val="28"/>
          <w:lang w:eastAsia="ar-SA"/>
        </w:rPr>
        <w:t xml:space="preserve">«Токсовское городское поселение» Всеволожского муниципального района Ленинградской области </w:t>
      </w:r>
      <w:r w:rsidR="00195359" w:rsidRPr="0065572F">
        <w:rPr>
          <w:rFonts w:ascii="Times New Roman" w:eastAsia="Calibri" w:hAnsi="Times New Roman"/>
          <w:sz w:val="28"/>
          <w:szCs w:val="28"/>
          <w:lang w:eastAsia="ar-SA"/>
        </w:rPr>
        <w:t>на долгосрочный период</w:t>
      </w:r>
    </w:p>
    <w:p w14:paraId="606592F2" w14:textId="77777777" w:rsidR="00195359" w:rsidRPr="00195359" w:rsidRDefault="00195359" w:rsidP="00195359">
      <w:pPr>
        <w:autoSpaceDE w:val="0"/>
        <w:jc w:val="center"/>
        <w:rPr>
          <w:rFonts w:ascii="Times New Roman" w:eastAsia="Calibri" w:hAnsi="Times New Roman"/>
          <w:b/>
          <w:bCs/>
          <w:lang w:eastAsia="ar-SA"/>
        </w:rPr>
      </w:pPr>
    </w:p>
    <w:tbl>
      <w:tblPr>
        <w:tblW w:w="5000" w:type="pct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920"/>
        <w:gridCol w:w="977"/>
        <w:gridCol w:w="1070"/>
        <w:gridCol w:w="988"/>
        <w:gridCol w:w="1131"/>
        <w:gridCol w:w="1106"/>
        <w:gridCol w:w="1294"/>
      </w:tblGrid>
      <w:tr w:rsidR="00CD3F52" w:rsidRPr="00CD3F52" w14:paraId="07EB69B5" w14:textId="77777777" w:rsidTr="0065572F"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32E20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Показатель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D3DCA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год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 xml:space="preserve"> 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 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8691E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год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 xml:space="preserve"> 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56B9B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год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 xml:space="preserve"> n+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DECA2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год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 xml:space="preserve"> 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BB5BB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год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 xml:space="preserve"> n+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4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7873A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год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 xml:space="preserve"> 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5</w:t>
            </w:r>
          </w:p>
        </w:tc>
      </w:tr>
      <w:tr w:rsidR="00CD3F52" w:rsidRPr="00CD3F52" w14:paraId="11B10DD9" w14:textId="77777777" w:rsidTr="0065572F"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2E99E" w14:textId="77777777" w:rsidR="00395A6E" w:rsidRPr="00FF29AD" w:rsidRDefault="00395A6E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 xml:space="preserve">Отгружено товаров собственного производства, выполнено работ и услуг собственными силами (без субъектов малого предпринимательства), </w:t>
            </w:r>
          </w:p>
          <w:p w14:paraId="3B093A53" w14:textId="77777777" w:rsidR="00CD3F52" w:rsidRPr="00FF29AD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>тыс. рубле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F599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CF51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310F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E30D0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38309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EA8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</w:tr>
      <w:tr w:rsidR="00CD3F52" w:rsidRPr="00CD3F52" w14:paraId="3B994B05" w14:textId="77777777" w:rsidTr="0065572F"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D0384" w14:textId="77777777" w:rsidR="00CD3F52" w:rsidRPr="00FF29AD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 xml:space="preserve">Темпы роста </w:t>
            </w:r>
            <w:r w:rsidR="00395A6E" w:rsidRPr="00FF29AD">
              <w:rPr>
                <w:rFonts w:ascii="Times New Roman" w:eastAsia="Calibri" w:hAnsi="Times New Roman"/>
                <w:kern w:val="1"/>
                <w:lang w:eastAsia="ar-SA"/>
              </w:rPr>
              <w:t>объема отгруженных товаров собственного производства, выполненных работ и услуг собственными силами (без субъектов малого предпринимательства)</w:t>
            </w: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 xml:space="preserve">, </w:t>
            </w:r>
          </w:p>
          <w:p w14:paraId="012CB5F3" w14:textId="77777777" w:rsidR="00CD3F52" w:rsidRPr="00FF29AD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>в % к предыдущему году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CDA5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0CB6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8935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A1D8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B3CC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606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</w:tr>
      <w:tr w:rsidR="00CD3F52" w:rsidRPr="00CD3F52" w14:paraId="1B954352" w14:textId="77777777" w:rsidTr="0065572F"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FDA3C" w14:textId="77777777" w:rsidR="00CD3F52" w:rsidRPr="00FF29AD" w:rsidRDefault="00395A6E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>Среднемесячная номинальная начисленная заработная плата</w:t>
            </w:r>
            <w:r w:rsidR="00CD3F52" w:rsidRPr="00FF29AD">
              <w:rPr>
                <w:rFonts w:ascii="Times New Roman" w:eastAsia="Calibri" w:hAnsi="Times New Roman"/>
                <w:kern w:val="1"/>
                <w:lang w:eastAsia="ar-SA"/>
              </w:rPr>
              <w:t>,</w:t>
            </w:r>
          </w:p>
          <w:p w14:paraId="60C3D3FC" w14:textId="77777777" w:rsidR="00CD3F52" w:rsidRPr="00FF29AD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>в % к предыдущему году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8607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A622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3EAE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7621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A820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AAAB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</w:tr>
      <w:tr w:rsidR="00CD3F52" w:rsidRPr="00CD3F52" w14:paraId="31599505" w14:textId="77777777" w:rsidTr="0065572F"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463DA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kern w:val="1"/>
                <w:lang w:eastAsia="ar-SA"/>
              </w:rPr>
              <w:t>Инвестиции, тыс. рубле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76B7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2F38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52B1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389F9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0BCF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D5F2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  <w:tr w:rsidR="00CD3F52" w:rsidRPr="00CD3F52" w14:paraId="41C5DB94" w14:textId="77777777" w:rsidTr="0065572F"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6BFE6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kern w:val="1"/>
                <w:lang w:eastAsia="ar-SA"/>
              </w:rPr>
              <w:t xml:space="preserve">Численность населения, </w:t>
            </w:r>
          </w:p>
          <w:p w14:paraId="01ECC7A8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kern w:val="1"/>
                <w:lang w:eastAsia="ar-SA"/>
              </w:rPr>
              <w:t>тыс. человек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41720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80F13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744C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5C62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FB3C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1C4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</w:tbl>
    <w:p w14:paraId="5E85A12B" w14:textId="77777777" w:rsidR="00195359" w:rsidRPr="00195359" w:rsidRDefault="00195359" w:rsidP="00195359">
      <w:pPr>
        <w:autoSpaceDE w:val="0"/>
        <w:jc w:val="center"/>
        <w:rPr>
          <w:rFonts w:ascii="Times New Roman" w:eastAsia="Calibri" w:hAnsi="Times New Roman"/>
          <w:b/>
          <w:bCs/>
          <w:lang w:eastAsia="ar-SA"/>
        </w:rPr>
      </w:pPr>
    </w:p>
    <w:p w14:paraId="4784D7BF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  <w:bookmarkStart w:id="1" w:name="Par158"/>
      <w:bookmarkEnd w:id="1"/>
    </w:p>
    <w:p w14:paraId="4E558E28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433B7138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5A733F45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124F1050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7E318328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4C819B47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232ED57A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56C06543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2DF9A12B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5CA8C2B0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5141D27F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653535F0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4563364B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0A26A9A0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08461274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033EAFE1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16EE0602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44694834" w14:textId="77777777" w:rsidR="00195359" w:rsidRPr="0065572F" w:rsidRDefault="00195359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i/>
          <w:sz w:val="28"/>
          <w:szCs w:val="28"/>
          <w:lang w:eastAsia="ar-SA"/>
        </w:rPr>
        <w:lastRenderedPageBreak/>
        <w:t>Приложение 2</w:t>
      </w:r>
    </w:p>
    <w:p w14:paraId="1603DCB1" w14:textId="77777777" w:rsidR="00195359" w:rsidRPr="0065572F" w:rsidRDefault="00195359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i/>
          <w:sz w:val="28"/>
          <w:szCs w:val="28"/>
          <w:lang w:eastAsia="ar-SA"/>
        </w:rPr>
        <w:t>к Порядку</w:t>
      </w:r>
    </w:p>
    <w:p w14:paraId="2D36380F" w14:textId="77777777" w:rsidR="00195359" w:rsidRPr="0065572F" w:rsidRDefault="00195359" w:rsidP="00195359">
      <w:pPr>
        <w:autoSpaceDE w:val="0"/>
        <w:jc w:val="right"/>
        <w:rPr>
          <w:rFonts w:ascii="Times New Roman" w:eastAsia="Calibri" w:hAnsi="Times New Roman"/>
          <w:sz w:val="28"/>
          <w:szCs w:val="28"/>
          <w:lang w:eastAsia="ar-SA"/>
        </w:rPr>
      </w:pPr>
    </w:p>
    <w:p w14:paraId="1411756A" w14:textId="77777777" w:rsidR="00CC7F0C" w:rsidRPr="0065572F" w:rsidRDefault="00CC7F0C" w:rsidP="00CC7F0C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bCs/>
          <w:sz w:val="28"/>
          <w:szCs w:val="28"/>
          <w:lang w:eastAsia="ar-SA"/>
        </w:rPr>
        <w:t>ОСНОВНЫЕ ПАРАМЕТРЫ</w:t>
      </w:r>
    </w:p>
    <w:p w14:paraId="2180E1F7" w14:textId="1C259DDE" w:rsidR="00195359" w:rsidRPr="0065572F" w:rsidRDefault="00195359" w:rsidP="00573E4D">
      <w:pPr>
        <w:autoSpaceDE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bCs/>
          <w:sz w:val="28"/>
          <w:szCs w:val="28"/>
          <w:lang w:eastAsia="ar-SA"/>
        </w:rPr>
        <w:t xml:space="preserve">консолидированного бюджета </w:t>
      </w:r>
      <w:r w:rsidR="00CC7F0C" w:rsidRPr="0065572F">
        <w:rPr>
          <w:rFonts w:ascii="Times New Roman" w:eastAsia="Calibri" w:hAnsi="Times New Roman"/>
          <w:bCs/>
          <w:sz w:val="28"/>
          <w:szCs w:val="28"/>
          <w:lang w:eastAsia="ar-SA"/>
        </w:rPr>
        <w:t xml:space="preserve">МО </w:t>
      </w:r>
      <w:r w:rsidR="00573E4D" w:rsidRPr="00573E4D">
        <w:rPr>
          <w:rFonts w:ascii="Times New Roman" w:eastAsia="Calibri" w:hAnsi="Times New Roman"/>
          <w:bCs/>
          <w:sz w:val="28"/>
          <w:szCs w:val="28"/>
          <w:lang w:eastAsia="ar-SA"/>
        </w:rPr>
        <w:t>«Токсовское городское поселение» Всеволожского муниципального района Ленинградской области</w:t>
      </w:r>
      <w:r w:rsidR="00BD7901" w:rsidRPr="0065572F">
        <w:rPr>
          <w:rFonts w:ascii="Times New Roman" w:eastAsia="Calibri" w:hAnsi="Times New Roman"/>
          <w:bCs/>
          <w:sz w:val="28"/>
          <w:szCs w:val="28"/>
          <w:lang w:eastAsia="ar-SA"/>
        </w:rPr>
        <w:t xml:space="preserve"> на долгосрочный период</w:t>
      </w:r>
    </w:p>
    <w:p w14:paraId="68697D32" w14:textId="77777777" w:rsidR="00195359" w:rsidRPr="00195359" w:rsidRDefault="00195359" w:rsidP="00195359">
      <w:pPr>
        <w:autoSpaceDE w:val="0"/>
        <w:jc w:val="center"/>
        <w:rPr>
          <w:rFonts w:ascii="Times New Roman" w:eastAsia="Calibri" w:hAnsi="Times New Roman"/>
          <w:bCs/>
          <w:lang w:eastAsia="ar-SA"/>
        </w:rPr>
      </w:pPr>
    </w:p>
    <w:tbl>
      <w:tblPr>
        <w:tblW w:w="5000" w:type="pct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985"/>
        <w:gridCol w:w="1202"/>
        <w:gridCol w:w="1152"/>
        <w:gridCol w:w="958"/>
        <w:gridCol w:w="1104"/>
        <w:gridCol w:w="1068"/>
        <w:gridCol w:w="1017"/>
      </w:tblGrid>
      <w:tr w:rsidR="00CD3F52" w:rsidRPr="00CD3F52" w14:paraId="511A15B5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4D768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Показатель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88E5F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 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A80F8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27540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2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8D2D8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3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D83F5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C2AFE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5</w:t>
            </w:r>
          </w:p>
        </w:tc>
      </w:tr>
      <w:tr w:rsidR="00CD3F52" w:rsidRPr="00CD3F52" w14:paraId="7A1A1AEC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FACDF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Cs/>
                <w:kern w:val="1"/>
                <w:lang w:eastAsia="ar-SA"/>
              </w:rPr>
              <w:t>Доходы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7EB5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C13B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C31C8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EC69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6194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5758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73AFBDAD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7C4FF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kern w:val="1"/>
                <w:lang w:eastAsia="ar-SA"/>
              </w:rPr>
              <w:t>1. Налоговые доходы, из них: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D4ED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57C2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87793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01E0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D4518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06CE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4DFA0214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C802C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Налог на доходы физических лиц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DE83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30DE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8408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0B2C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6F1B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45553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4AD2008D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EAA90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Акцизы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1FC0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D73D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2429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1973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3C6B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463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6387B93E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C071F" w14:textId="3A5A6354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Налоги на совокупный доход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A31A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14E9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EF36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D930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F86F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93D0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06CE7296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A6F3D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Налоги на имущество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A70B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227F8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41DA0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1565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B4CC9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D7F6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5E9BEB5E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E8CE1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kern w:val="1"/>
                <w:lang w:eastAsia="ar-SA"/>
              </w:rPr>
              <w:t>2. Неналоговые доходы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F69E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EBEC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9958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9856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0815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E98E3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4C364166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16A1D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kern w:val="1"/>
                <w:lang w:eastAsia="ar-SA"/>
              </w:rPr>
              <w:t xml:space="preserve">3. Безвозмездные поступления 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0A2C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116F0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9D7F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E21D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47D5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A06D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517A7CF5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7BC39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в том числе из федерального и областного бюджетов, из них: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CAC3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70408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28923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3E293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7F99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F0E0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06C7DB6A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8AF59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Дотации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BDC3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B557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A6DE8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70F43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136B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DA96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5855BF94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91792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Субсидии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A205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8984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7C06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C0D1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04DD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6A99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61A2FE73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37EFC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Субвенции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B6AC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D31F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35F8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45C6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9487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B26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756122B9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86F79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Иные межбюджетные трансферты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94BC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DBEF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37B93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85D3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CE44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E40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3789356F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1908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Cs/>
                <w:kern w:val="1"/>
                <w:lang w:eastAsia="ar-SA"/>
              </w:rPr>
              <w:t xml:space="preserve">Расходы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30B4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414D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0F7A3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91F7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A51E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60EF9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6B6A2B89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3A809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Cs/>
                <w:kern w:val="1"/>
                <w:lang w:eastAsia="ar-SA"/>
              </w:rPr>
              <w:t>Дефицит/профицит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22A6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16FA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6643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065E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3394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8F5C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7BAA6BE5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508D9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Cs/>
                <w:kern w:val="1"/>
                <w:lang w:eastAsia="ar-SA"/>
              </w:rPr>
              <w:t>%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1643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D933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4FED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16CD9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9AC8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AB6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</w:tbl>
    <w:p w14:paraId="53FA3138" w14:textId="77777777" w:rsidR="00CD3F52" w:rsidRPr="00195359" w:rsidRDefault="00CD3F52" w:rsidP="00CD3F52">
      <w:pPr>
        <w:autoSpaceDE w:val="0"/>
        <w:rPr>
          <w:rFonts w:ascii="Times New Roman" w:eastAsia="Calibri" w:hAnsi="Times New Roman"/>
          <w:b/>
          <w:bCs/>
          <w:lang w:eastAsia="ar-SA"/>
        </w:rPr>
      </w:pPr>
    </w:p>
    <w:p w14:paraId="403F0317" w14:textId="77777777" w:rsidR="00195359" w:rsidRPr="0065572F" w:rsidRDefault="00195359" w:rsidP="00CD3F52">
      <w:pPr>
        <w:pageBreakBefore/>
        <w:autoSpaceDE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ar-SA"/>
        </w:rPr>
      </w:pPr>
      <w:bookmarkStart w:id="2" w:name="Par164"/>
      <w:bookmarkStart w:id="3" w:name="Par292"/>
      <w:bookmarkEnd w:id="2"/>
      <w:bookmarkEnd w:id="3"/>
      <w:r w:rsidRPr="0065572F">
        <w:rPr>
          <w:rFonts w:ascii="Times New Roman" w:eastAsia="Calibri" w:hAnsi="Times New Roman"/>
          <w:i/>
          <w:sz w:val="28"/>
          <w:szCs w:val="28"/>
          <w:lang w:eastAsia="ar-SA"/>
        </w:rPr>
        <w:lastRenderedPageBreak/>
        <w:t>Приложение 3</w:t>
      </w:r>
    </w:p>
    <w:p w14:paraId="4C6669B6" w14:textId="77777777" w:rsidR="00195359" w:rsidRPr="0065572F" w:rsidRDefault="00195359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i/>
          <w:sz w:val="28"/>
          <w:szCs w:val="28"/>
          <w:lang w:eastAsia="ar-SA"/>
        </w:rPr>
        <w:t xml:space="preserve">к Порядку </w:t>
      </w:r>
    </w:p>
    <w:p w14:paraId="0FF25B96" w14:textId="77777777" w:rsidR="00195359" w:rsidRPr="0065572F" w:rsidRDefault="00195359" w:rsidP="00195359">
      <w:pPr>
        <w:autoSpaceDE w:val="0"/>
        <w:jc w:val="right"/>
        <w:rPr>
          <w:rFonts w:ascii="Times New Roman" w:eastAsia="Calibri" w:hAnsi="Times New Roman"/>
          <w:sz w:val="28"/>
          <w:szCs w:val="28"/>
          <w:lang w:eastAsia="ar-SA"/>
        </w:rPr>
      </w:pPr>
    </w:p>
    <w:p w14:paraId="5FB0559E" w14:textId="77777777" w:rsidR="00BD7901" w:rsidRPr="0065572F" w:rsidRDefault="00BD7901" w:rsidP="00BD7901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bCs/>
          <w:sz w:val="28"/>
          <w:szCs w:val="28"/>
          <w:lang w:eastAsia="ar-SA"/>
        </w:rPr>
        <w:t>ОСНОВНЫЕ ПАРАМЕТРЫ</w:t>
      </w:r>
    </w:p>
    <w:p w14:paraId="21BD999F" w14:textId="420F35B9" w:rsidR="00195359" w:rsidRPr="0065572F" w:rsidRDefault="00195359" w:rsidP="00573E4D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sz w:val="28"/>
          <w:szCs w:val="28"/>
          <w:lang w:eastAsia="ar-SA"/>
        </w:rPr>
        <w:t xml:space="preserve">бюджета </w:t>
      </w:r>
      <w:r w:rsidR="00BD7901" w:rsidRPr="0065572F">
        <w:rPr>
          <w:rFonts w:ascii="Times New Roman" w:eastAsia="Calibri" w:hAnsi="Times New Roman"/>
          <w:sz w:val="28"/>
          <w:szCs w:val="28"/>
          <w:lang w:eastAsia="ar-SA"/>
        </w:rPr>
        <w:t xml:space="preserve">МО </w:t>
      </w:r>
      <w:r w:rsidR="00573E4D" w:rsidRPr="00573E4D">
        <w:rPr>
          <w:rFonts w:ascii="Times New Roman" w:eastAsia="Calibri" w:hAnsi="Times New Roman"/>
          <w:sz w:val="28"/>
          <w:szCs w:val="28"/>
          <w:lang w:eastAsia="ar-SA"/>
        </w:rPr>
        <w:t>«Токсовское городское поселение» Всеволожского муниципального района Ленинградской области</w:t>
      </w:r>
      <w:r w:rsidR="00BD7901" w:rsidRPr="0065572F">
        <w:rPr>
          <w:rFonts w:ascii="Times New Roman" w:eastAsia="Calibri" w:hAnsi="Times New Roman"/>
          <w:sz w:val="28"/>
          <w:szCs w:val="28"/>
          <w:lang w:eastAsia="ar-SA"/>
        </w:rPr>
        <w:t xml:space="preserve"> на долгосрочный период</w:t>
      </w:r>
    </w:p>
    <w:p w14:paraId="01BB3F28" w14:textId="77777777" w:rsidR="0088098E" w:rsidRPr="00BD7901" w:rsidRDefault="0088098E" w:rsidP="00BD7901">
      <w:pPr>
        <w:autoSpaceDE w:val="0"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tbl>
      <w:tblPr>
        <w:tblW w:w="5000" w:type="pct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055"/>
        <w:gridCol w:w="1016"/>
        <w:gridCol w:w="1122"/>
        <w:gridCol w:w="1051"/>
        <w:gridCol w:w="1085"/>
        <w:gridCol w:w="1157"/>
        <w:gridCol w:w="1000"/>
      </w:tblGrid>
      <w:tr w:rsidR="00CD3F52" w:rsidRPr="00CD3F52" w14:paraId="78F36FB9" w14:textId="77777777" w:rsidTr="0065572F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2A592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Показатель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682D2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58647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1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D0DBC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2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4CB21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3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5EB2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4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AA4DC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5</w:t>
            </w:r>
          </w:p>
        </w:tc>
      </w:tr>
      <w:tr w:rsidR="00CD3F52" w:rsidRPr="00CD3F52" w14:paraId="7E1D6F79" w14:textId="77777777" w:rsidTr="0065572F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20A50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Cs/>
                <w:kern w:val="1"/>
                <w:lang w:eastAsia="ar-SA"/>
              </w:rPr>
              <w:t>Доходы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26D8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01B40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225D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3714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E143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9CD1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108E9078" w14:textId="77777777" w:rsidTr="0065572F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A74C9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kern w:val="1"/>
                <w:lang w:eastAsia="ar-SA"/>
              </w:rPr>
              <w:t>1. Налоговые доходы, из них: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F185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67D5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3D02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5DFB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4E82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8E4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1BF099A4" w14:textId="77777777" w:rsidTr="0065572F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8F391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Налог на доходы физических лиц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4EB10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A9DD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59FC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EDC3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25AA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BC4F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73FF6501" w14:textId="77777777" w:rsidTr="0065572F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2F4DA" w14:textId="5CB531EC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Налоги на совокупный доход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84BF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693C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F0AD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07929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4C83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301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30127689" w14:textId="77777777" w:rsidTr="0065572F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2D877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kern w:val="1"/>
                <w:lang w:eastAsia="ar-SA"/>
              </w:rPr>
              <w:t>2. Неналоговые доходы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725D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4B148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1E5C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80BB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5FC7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42A2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751C4A6B" w14:textId="77777777" w:rsidTr="0065572F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A2130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kern w:val="1"/>
                <w:lang w:eastAsia="ar-SA"/>
              </w:rPr>
              <w:t xml:space="preserve">3. Безвозмездные поступления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809D9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EBAB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F275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4713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94C6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53FC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44E9145A" w14:textId="77777777" w:rsidTr="0065572F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FF39D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в том числе из федерального и областного бюджетов, из них: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1BAE8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C2D33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ECBF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4167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F2C4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3419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4A84B9A6" w14:textId="77777777" w:rsidTr="0065572F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EA540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Дотации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658F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F2DC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D154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5E55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B017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C5B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579EBAD6" w14:textId="77777777" w:rsidTr="0065572F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2E9AC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Субсидии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B598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76FE8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CF08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404F9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F723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E675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42D99932" w14:textId="77777777" w:rsidTr="0065572F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27BDB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Субвенции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671C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7A47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CC2B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6D8C0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5F16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9CF7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5456DB82" w14:textId="77777777" w:rsidTr="0065572F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6E224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Иные межбюджетные трансферты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E43C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B6583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23738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D370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4357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5270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53228B3D" w14:textId="77777777" w:rsidTr="0065572F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FEB43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Cs/>
                <w:kern w:val="1"/>
                <w:lang w:eastAsia="ar-SA"/>
              </w:rPr>
              <w:t xml:space="preserve">Расходы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12570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5E0B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B0B6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12963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D930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D779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630AC816" w14:textId="77777777" w:rsidTr="0065572F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48EC1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Cs/>
                <w:kern w:val="1"/>
                <w:lang w:eastAsia="ar-SA"/>
              </w:rPr>
              <w:t>Дефицит/профицит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57C0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3BA0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4CC8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7280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EF09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9F939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488A8E94" w14:textId="77777777" w:rsidTr="0065572F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ADFAA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Cs/>
                <w:kern w:val="1"/>
                <w:lang w:eastAsia="ar-SA"/>
              </w:rPr>
              <w:t>%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3574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7DC18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3390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F466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D22E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1D6C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</w:tbl>
    <w:p w14:paraId="068C9345" w14:textId="77777777" w:rsidR="00195359" w:rsidRPr="00195359" w:rsidRDefault="00195359" w:rsidP="00CD3F52">
      <w:pPr>
        <w:autoSpaceDE w:val="0"/>
        <w:rPr>
          <w:rFonts w:ascii="Times New Roman" w:eastAsia="Calibri" w:hAnsi="Times New Roman"/>
          <w:lang w:eastAsia="ar-SA"/>
        </w:rPr>
      </w:pPr>
    </w:p>
    <w:p w14:paraId="59FA66D3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7647A5A9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35AB2BA6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02B63E79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24876028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78809AD9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78C17023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2FF7F1EA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560879F2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1E3B0DE3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5A907031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722CE083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3EAE0431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34E3965B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1A0BF0A3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571B4CF1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4D63AE70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0427E651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09BB6CEC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764E55C0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363C938C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4CF531CF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7584A4C4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7CB1F9D9" w14:textId="77777777" w:rsidR="00195359" w:rsidRPr="0065572F" w:rsidRDefault="00195359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i/>
          <w:sz w:val="28"/>
          <w:szCs w:val="28"/>
          <w:lang w:eastAsia="ar-SA"/>
        </w:rPr>
        <w:t>Приложение 4</w:t>
      </w:r>
    </w:p>
    <w:p w14:paraId="52CAE368" w14:textId="77777777" w:rsidR="00195359" w:rsidRPr="0065572F" w:rsidRDefault="00195359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i/>
          <w:sz w:val="28"/>
          <w:szCs w:val="28"/>
          <w:lang w:eastAsia="ar-SA"/>
        </w:rPr>
        <w:t xml:space="preserve">к Порядку </w:t>
      </w:r>
    </w:p>
    <w:p w14:paraId="4C82E413" w14:textId="77777777" w:rsidR="00195359" w:rsidRPr="0065572F" w:rsidRDefault="00195359" w:rsidP="00195359">
      <w:pPr>
        <w:autoSpaceDE w:val="0"/>
        <w:jc w:val="right"/>
        <w:rPr>
          <w:rFonts w:ascii="Times New Roman" w:eastAsia="Calibri" w:hAnsi="Times New Roman"/>
          <w:sz w:val="28"/>
          <w:szCs w:val="28"/>
          <w:lang w:eastAsia="ar-SA"/>
        </w:rPr>
      </w:pPr>
    </w:p>
    <w:p w14:paraId="547477D4" w14:textId="77777777" w:rsidR="00CC7F0C" w:rsidRPr="0065572F" w:rsidRDefault="00CC7F0C" w:rsidP="00CC7F0C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bCs/>
          <w:sz w:val="28"/>
          <w:szCs w:val="28"/>
          <w:lang w:eastAsia="ar-SA"/>
        </w:rPr>
        <w:t>ОСНОВНЫЕ ПАРАМЕТРЫ</w:t>
      </w:r>
    </w:p>
    <w:p w14:paraId="6BFFF4F5" w14:textId="0FD0FC4E" w:rsidR="00195359" w:rsidRPr="0065572F" w:rsidRDefault="00195359" w:rsidP="00573E4D">
      <w:pPr>
        <w:autoSpaceDE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bCs/>
          <w:sz w:val="28"/>
          <w:szCs w:val="28"/>
          <w:lang w:eastAsia="ar-SA"/>
        </w:rPr>
        <w:t xml:space="preserve">бюджета </w:t>
      </w:r>
      <w:r w:rsidR="00BD7901" w:rsidRPr="0065572F">
        <w:rPr>
          <w:rFonts w:ascii="Times New Roman" w:eastAsia="Calibri" w:hAnsi="Times New Roman"/>
          <w:bCs/>
          <w:sz w:val="28"/>
          <w:szCs w:val="28"/>
          <w:lang w:eastAsia="ar-SA"/>
        </w:rPr>
        <w:t xml:space="preserve">МО </w:t>
      </w:r>
      <w:r w:rsidR="00573E4D" w:rsidRPr="00573E4D">
        <w:rPr>
          <w:rFonts w:ascii="Times New Roman" w:eastAsia="Calibri" w:hAnsi="Times New Roman"/>
          <w:bCs/>
          <w:sz w:val="28"/>
          <w:szCs w:val="28"/>
          <w:lang w:eastAsia="ar-SA"/>
        </w:rPr>
        <w:t>«Токсовское городское поселение» Всеволожского муниципального района Ленинградской области</w:t>
      </w:r>
      <w:r w:rsidR="00BD7901" w:rsidRPr="0065572F">
        <w:rPr>
          <w:rFonts w:ascii="Times New Roman" w:eastAsia="Calibri" w:hAnsi="Times New Roman"/>
          <w:bCs/>
          <w:sz w:val="28"/>
          <w:szCs w:val="28"/>
          <w:lang w:eastAsia="ar-SA"/>
        </w:rPr>
        <w:t xml:space="preserve"> на долгосрочный период</w:t>
      </w:r>
    </w:p>
    <w:p w14:paraId="55655762" w14:textId="77777777" w:rsidR="00CC7F0C" w:rsidRPr="00195359" w:rsidRDefault="00CC7F0C" w:rsidP="00CC7F0C">
      <w:pPr>
        <w:autoSpaceDE w:val="0"/>
        <w:spacing w:after="0" w:line="240" w:lineRule="auto"/>
        <w:jc w:val="center"/>
        <w:rPr>
          <w:rFonts w:ascii="Times New Roman" w:eastAsia="Calibri" w:hAnsi="Times New Roman"/>
          <w:bCs/>
          <w:lang w:eastAsia="ar-SA"/>
        </w:rPr>
      </w:pPr>
    </w:p>
    <w:tbl>
      <w:tblPr>
        <w:tblW w:w="5000" w:type="pct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319"/>
        <w:gridCol w:w="860"/>
        <w:gridCol w:w="1121"/>
        <w:gridCol w:w="1051"/>
        <w:gridCol w:w="1098"/>
        <w:gridCol w:w="990"/>
        <w:gridCol w:w="1047"/>
      </w:tblGrid>
      <w:tr w:rsidR="00CD3F52" w:rsidRPr="00CD3F52" w14:paraId="6DA91124" w14:textId="77777777" w:rsidTr="0065572F"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63886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Показатель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33210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4714C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1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B3026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2FCD7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3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AB88B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690AD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5</w:t>
            </w:r>
          </w:p>
        </w:tc>
      </w:tr>
      <w:tr w:rsidR="00CD3F52" w:rsidRPr="00CD3F52" w14:paraId="38DC1C13" w14:textId="77777777" w:rsidTr="0065572F"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3792F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Cs/>
                <w:kern w:val="1"/>
                <w:lang w:eastAsia="ar-SA"/>
              </w:rPr>
              <w:t>Доходы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CB12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4FE09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2631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FDED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5B40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75D88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7AB14EA8" w14:textId="77777777" w:rsidTr="0065572F"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DCD6E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kern w:val="1"/>
                <w:lang w:eastAsia="ar-SA"/>
              </w:rPr>
              <w:t>1. Налоговые доходы, из них: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EEE9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3296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7865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9AD78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0A3B8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59C7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5088E870" w14:textId="77777777" w:rsidTr="0065572F"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38EC5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Налог на доходы физических лиц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912A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C761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B34C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3DF9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5EAC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2B0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513E07F0" w14:textId="77777777" w:rsidTr="0065572F"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9E74E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Акцизы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B744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89293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BCF8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4EB0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9FB0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F58C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7CEBD0E2" w14:textId="77777777" w:rsidTr="0065572F"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51C3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Налоги на имущество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47BF0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34E5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193F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5FFD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57D4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4F6C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542DC97B" w14:textId="77777777" w:rsidTr="0065572F"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96ED3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kern w:val="1"/>
                <w:lang w:eastAsia="ar-SA"/>
              </w:rPr>
              <w:t>2. Неналоговые доходы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D9740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0632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383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DAC4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62E80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CC2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5AE1BC00" w14:textId="77777777" w:rsidTr="0065572F"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75610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kern w:val="1"/>
                <w:lang w:eastAsia="ar-SA"/>
              </w:rPr>
              <w:t xml:space="preserve">3. Безвозмездные поступления 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D909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1809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02669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E4B08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15749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E5C2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119D3420" w14:textId="77777777" w:rsidTr="0065572F"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62D8F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в том числе из федерального и областного бюджетов, из них: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E8D7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5986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535A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95B3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DCC6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7BA2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5AAD8681" w14:textId="77777777" w:rsidTr="0065572F"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56DD0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Дотации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2BBA0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4B4A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3481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1FAC3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0BA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175B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01859B9D" w14:textId="77777777" w:rsidTr="0065572F"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DF67A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Субсидии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58A9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2049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6F0D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509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75F89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8EAD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407462CE" w14:textId="77777777" w:rsidTr="0065572F"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F8C48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Субвенции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5937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7954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7669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8855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0B240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311F3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7ED5C4FA" w14:textId="77777777" w:rsidTr="0065572F"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F5645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Иные межбюджетные трансферты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D8250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D0A7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70AB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2CAA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516A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3B28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1C49F663" w14:textId="77777777" w:rsidTr="0065572F"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2B177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Cs/>
                <w:kern w:val="1"/>
                <w:lang w:eastAsia="ar-SA"/>
              </w:rPr>
              <w:t xml:space="preserve">Расходы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F0BC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4B50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29E0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6029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EE2C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D60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53742010" w14:textId="77777777" w:rsidTr="0065572F"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DEDE2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Cs/>
                <w:kern w:val="1"/>
                <w:lang w:eastAsia="ar-SA"/>
              </w:rPr>
              <w:t>Дефицит/профицит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BE099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4443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8FA3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512A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AAE9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FF9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668E819C" w14:textId="77777777" w:rsidTr="0065572F"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EDD1B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Cs/>
                <w:kern w:val="1"/>
                <w:lang w:eastAsia="ar-SA"/>
              </w:rPr>
              <w:t>%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51FB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F61B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46AF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87C7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CC3D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EA2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</w:tbl>
    <w:p w14:paraId="040F1F88" w14:textId="77777777" w:rsidR="00195359" w:rsidRPr="00195359" w:rsidRDefault="00195359" w:rsidP="00CD3F52">
      <w:pPr>
        <w:autoSpaceDE w:val="0"/>
        <w:rPr>
          <w:rFonts w:ascii="Times New Roman" w:eastAsia="Calibri" w:hAnsi="Times New Roman"/>
          <w:lang w:eastAsia="ar-SA"/>
        </w:rPr>
      </w:pPr>
    </w:p>
    <w:p w14:paraId="5339606C" w14:textId="77777777" w:rsidR="00195359" w:rsidRPr="0065572F" w:rsidRDefault="00195359" w:rsidP="00CD3F52">
      <w:pPr>
        <w:pageBreakBefore/>
        <w:autoSpaceDE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i/>
          <w:sz w:val="28"/>
          <w:szCs w:val="28"/>
          <w:lang w:eastAsia="ar-SA"/>
        </w:rPr>
        <w:lastRenderedPageBreak/>
        <w:t>Приложение 5</w:t>
      </w:r>
    </w:p>
    <w:p w14:paraId="5B34FC07" w14:textId="77777777" w:rsidR="00195359" w:rsidRPr="0065572F" w:rsidRDefault="00195359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i/>
          <w:sz w:val="28"/>
          <w:szCs w:val="28"/>
          <w:lang w:eastAsia="ar-SA"/>
        </w:rPr>
        <w:t>к Порядку</w:t>
      </w:r>
    </w:p>
    <w:p w14:paraId="1AB58EDB" w14:textId="77777777" w:rsidR="00195359" w:rsidRPr="00195359" w:rsidRDefault="00195359" w:rsidP="00195359">
      <w:pPr>
        <w:autoSpaceDE w:val="0"/>
        <w:jc w:val="right"/>
        <w:rPr>
          <w:rFonts w:ascii="Times New Roman" w:eastAsia="Calibri" w:hAnsi="Times New Roman"/>
          <w:lang w:eastAsia="ar-SA"/>
        </w:rPr>
      </w:pPr>
    </w:p>
    <w:p w14:paraId="42363A21" w14:textId="77777777" w:rsidR="00CC7F0C" w:rsidRPr="0065572F" w:rsidRDefault="00CC7F0C" w:rsidP="00CC7F0C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bookmarkStart w:id="4" w:name="Par298"/>
      <w:bookmarkEnd w:id="4"/>
      <w:r w:rsidRPr="0065572F">
        <w:rPr>
          <w:rFonts w:ascii="Times New Roman" w:eastAsia="Calibri" w:hAnsi="Times New Roman"/>
          <w:sz w:val="28"/>
          <w:szCs w:val="28"/>
          <w:lang w:eastAsia="ar-SA"/>
        </w:rPr>
        <w:t>ПРОГНОЗ</w:t>
      </w:r>
    </w:p>
    <w:p w14:paraId="737BCEEC" w14:textId="56796D9C" w:rsidR="00195359" w:rsidRPr="00195359" w:rsidRDefault="00BD7901" w:rsidP="00573E4D">
      <w:pPr>
        <w:autoSpaceDE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ar-SA"/>
        </w:rPr>
      </w:pPr>
      <w:r w:rsidRPr="0065572F">
        <w:rPr>
          <w:rFonts w:ascii="Times New Roman" w:eastAsia="Calibri" w:hAnsi="Times New Roman"/>
          <w:sz w:val="28"/>
          <w:szCs w:val="28"/>
          <w:lang w:eastAsia="ar-SA"/>
        </w:rPr>
        <w:t xml:space="preserve"> основных характеристик</w:t>
      </w:r>
      <w:r w:rsidR="00CC7F0C" w:rsidRPr="0065572F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88098E" w:rsidRPr="0065572F">
        <w:rPr>
          <w:rFonts w:ascii="Times New Roman" w:eastAsia="Calibri" w:hAnsi="Times New Roman"/>
          <w:sz w:val="28"/>
          <w:szCs w:val="28"/>
          <w:lang w:eastAsia="ar-SA"/>
        </w:rPr>
        <w:t xml:space="preserve">консолидированного </w:t>
      </w:r>
      <w:r w:rsidR="00CC7F0C" w:rsidRPr="0065572F">
        <w:rPr>
          <w:rFonts w:ascii="Times New Roman" w:eastAsia="Calibri" w:hAnsi="Times New Roman"/>
          <w:sz w:val="28"/>
          <w:szCs w:val="28"/>
          <w:lang w:eastAsia="ar-SA"/>
        </w:rPr>
        <w:t xml:space="preserve">бюджета </w:t>
      </w:r>
      <w:r w:rsidRPr="0065572F">
        <w:rPr>
          <w:rFonts w:ascii="Times New Roman" w:eastAsia="Calibri" w:hAnsi="Times New Roman"/>
          <w:sz w:val="28"/>
          <w:szCs w:val="28"/>
          <w:lang w:eastAsia="ar-SA"/>
        </w:rPr>
        <w:t xml:space="preserve">МО </w:t>
      </w:r>
      <w:r w:rsidR="00573E4D" w:rsidRPr="00573E4D">
        <w:rPr>
          <w:rFonts w:ascii="Times New Roman" w:eastAsia="Calibri" w:hAnsi="Times New Roman"/>
          <w:sz w:val="28"/>
          <w:szCs w:val="28"/>
          <w:lang w:eastAsia="ar-SA"/>
        </w:rPr>
        <w:t>«Токсовское городское поселение» Всеволожского муниципального района Ленинградской области</w:t>
      </w:r>
      <w:r w:rsidR="00195359" w:rsidRPr="00195359">
        <w:rPr>
          <w:rFonts w:ascii="Times New Roman" w:eastAsia="Calibri" w:hAnsi="Times New Roman"/>
          <w:lang w:eastAsia="ar-SA"/>
        </w:rPr>
        <w:t xml:space="preserve"> (тыс. рублей)</w:t>
      </w:r>
    </w:p>
    <w:tbl>
      <w:tblPr>
        <w:tblW w:w="5000" w:type="pct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216"/>
        <w:gridCol w:w="1115"/>
        <w:gridCol w:w="1076"/>
        <w:gridCol w:w="1165"/>
        <w:gridCol w:w="1104"/>
        <w:gridCol w:w="1104"/>
        <w:gridCol w:w="551"/>
        <w:gridCol w:w="623"/>
        <w:gridCol w:w="532"/>
      </w:tblGrid>
      <w:tr w:rsidR="00CD3F52" w:rsidRPr="00CD3F52" w14:paraId="0A09E52C" w14:textId="77777777" w:rsidTr="0065572F">
        <w:trPr>
          <w:trHeight w:val="865"/>
        </w:trPr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E222D" w14:textId="77777777" w:rsidR="00CD3F52" w:rsidRPr="00CD3F52" w:rsidRDefault="00CD3F52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Показатель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20EA8" w14:textId="77777777" w:rsidR="00CD3F52" w:rsidRPr="00CD3F52" w:rsidRDefault="00CD3F52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Отчетный</w:t>
            </w:r>
          </w:p>
          <w:p w14:paraId="57693C0A" w14:textId="77777777" w:rsidR="00CD3F52" w:rsidRPr="00CD3F52" w:rsidRDefault="00CD3F52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год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132F5" w14:textId="77777777" w:rsidR="00CD3F52" w:rsidRPr="00CD3F52" w:rsidRDefault="00CD3F52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Текущий</w:t>
            </w:r>
          </w:p>
          <w:p w14:paraId="297CCD5A" w14:textId="77777777" w:rsidR="00CD3F52" w:rsidRPr="00CD3F52" w:rsidRDefault="00CD3F52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год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EC259" w14:textId="77777777" w:rsidR="00CD3F52" w:rsidRPr="00CD3F52" w:rsidRDefault="00CD3F52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Очередной год (n)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2A335" w14:textId="77777777" w:rsidR="00CD3F52" w:rsidRPr="00CD3F52" w:rsidRDefault="00CD3F52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Первый год планового</w:t>
            </w:r>
          </w:p>
          <w:p w14:paraId="42CBD7AF" w14:textId="77777777" w:rsidR="00CD3F52" w:rsidRPr="00CD3F52" w:rsidRDefault="00CD3F52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периода (n+1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E2D97" w14:textId="77777777" w:rsidR="00CD3F52" w:rsidRPr="00CD3F52" w:rsidRDefault="00CD3F52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Второй год</w:t>
            </w:r>
          </w:p>
          <w:p w14:paraId="1DC7CB9B" w14:textId="77777777" w:rsidR="00CD3F52" w:rsidRPr="00CD3F52" w:rsidRDefault="00CD3F52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планового периода (n+2)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AB34E" w14:textId="77777777" w:rsidR="00CD3F52" w:rsidRPr="00CD3F52" w:rsidRDefault="00CD3F52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n+3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D8171" w14:textId="77777777" w:rsidR="00CD3F52" w:rsidRPr="00CD3F52" w:rsidRDefault="00CD3F52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n+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B982D" w14:textId="77777777" w:rsidR="00CD3F52" w:rsidRPr="00CD3F52" w:rsidRDefault="00CD3F52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n+5</w:t>
            </w:r>
          </w:p>
        </w:tc>
      </w:tr>
      <w:tr w:rsidR="00CD3F52" w:rsidRPr="00CD3F52" w14:paraId="2A12CE9D" w14:textId="77777777" w:rsidTr="0065572F"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96EF9" w14:textId="77777777" w:rsidR="00CD3F52" w:rsidRPr="00CD3F52" w:rsidRDefault="00CD3F52" w:rsidP="0065572F">
            <w:pPr>
              <w:widowControl w:val="0"/>
              <w:autoSpaceDE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kern w:val="1"/>
                <w:lang w:eastAsia="ar-SA"/>
              </w:rPr>
              <w:t xml:space="preserve">Доходы, всего                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323D1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1EF35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27569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EF69D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7CB16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6F3F8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A3701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CE6E5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  <w:tr w:rsidR="00CD3F52" w:rsidRPr="00CD3F52" w14:paraId="31687585" w14:textId="77777777" w:rsidTr="0065572F"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D1469" w14:textId="77777777" w:rsidR="00CD3F52" w:rsidRPr="00FF29AD" w:rsidRDefault="00691EB2" w:rsidP="0065572F">
            <w:pPr>
              <w:widowControl w:val="0"/>
              <w:autoSpaceDE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 xml:space="preserve">в % к объему отгруженных товаров собственного производства, выполненных работ и услуг собственными силами (без субъектов малого предпринимательства) 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4BC89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1BD0B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E30C7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21DB4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A734F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66D46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EC86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09F35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  <w:tr w:rsidR="00CD3F52" w:rsidRPr="00CD3F52" w14:paraId="03A8B5BA" w14:textId="77777777" w:rsidTr="0065572F"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12AD0" w14:textId="77777777" w:rsidR="00CD3F52" w:rsidRPr="00FF29AD" w:rsidRDefault="00CD3F52" w:rsidP="0065572F">
            <w:pPr>
              <w:widowControl w:val="0"/>
              <w:autoSpaceDE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 xml:space="preserve">Расходы, всего                     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42996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BFF91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80744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B67E9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E444C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EDDD1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07C55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EA7D0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  <w:tr w:rsidR="00CD3F52" w:rsidRPr="00CD3F52" w14:paraId="34BFD9AD" w14:textId="77777777" w:rsidTr="0065572F"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047E8" w14:textId="77777777" w:rsidR="00CD3F52" w:rsidRPr="00FF29AD" w:rsidRDefault="00D707DD" w:rsidP="0065572F">
            <w:pPr>
              <w:widowControl w:val="0"/>
              <w:autoSpaceDE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 xml:space="preserve">в % к объему отгруженных товаров собственного производства, выполненных работ и услуг собственными силами (без субъектов малого предпринимательства) 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376FB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86402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17F10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45697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AA729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BB499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C3038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297A2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  <w:tr w:rsidR="00CD3F52" w:rsidRPr="00CD3F52" w14:paraId="2E52BE49" w14:textId="77777777" w:rsidTr="0065572F"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E81B0" w14:textId="77777777" w:rsidR="00CD3F52" w:rsidRPr="00FF29AD" w:rsidRDefault="00CD3F52" w:rsidP="0065572F">
            <w:pPr>
              <w:widowControl w:val="0"/>
              <w:autoSpaceDE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 xml:space="preserve">Дефицит/профицит             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0D7D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C3200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70FAE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14C58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AA668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EC6D7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DE87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B244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  <w:tr w:rsidR="00CD3F52" w:rsidRPr="00CD3F52" w14:paraId="32174F6E" w14:textId="77777777" w:rsidTr="0065572F"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AB95B" w14:textId="77777777" w:rsidR="00CD3F52" w:rsidRPr="00FF29AD" w:rsidRDefault="00D707DD" w:rsidP="0065572F">
            <w:pPr>
              <w:widowControl w:val="0"/>
              <w:autoSpaceDE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 xml:space="preserve">в % к объему отгруженных товаров собственного производства, выполненных работ и услуг собственными силами (без субъектов малого предпринимательства) 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5B2CC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914AC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AFF25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B2787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82DE5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5B1D0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349B6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F9A18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  <w:tr w:rsidR="00CD3F52" w:rsidRPr="00CD3F52" w14:paraId="5C073AC1" w14:textId="77777777" w:rsidTr="0065572F"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EF817" w14:textId="77777777" w:rsidR="00CD3F52" w:rsidRPr="00FF29AD" w:rsidRDefault="00CD3F52" w:rsidP="0065572F">
            <w:pPr>
              <w:widowControl w:val="0"/>
              <w:autoSpaceDE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>Муниципальный долг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06EFC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E9137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5B263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95DC6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F5EA8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F11D3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B875F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1870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  <w:tr w:rsidR="00CD3F52" w:rsidRPr="00CD3F52" w14:paraId="77F3D557" w14:textId="77777777" w:rsidTr="0065572F"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5F58D" w14:textId="77777777" w:rsidR="00CD3F52" w:rsidRPr="00FF29AD" w:rsidRDefault="00D707DD" w:rsidP="0065572F">
            <w:pPr>
              <w:widowControl w:val="0"/>
              <w:autoSpaceDE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 xml:space="preserve">в % к объему отгруженных товаров собственного производства, выполненных работ и услуг собственными силами (без субъектов малого предпринимательства) 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9EA3B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BA243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CD375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917A7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D4E16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99BD3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BD4D4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0A76C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</w:tbl>
    <w:p w14:paraId="604C553A" w14:textId="77777777" w:rsidR="00195359" w:rsidRPr="00195359" w:rsidRDefault="00195359" w:rsidP="00CD3F52">
      <w:pPr>
        <w:autoSpaceDE w:val="0"/>
        <w:rPr>
          <w:rFonts w:ascii="Times New Roman" w:eastAsia="Calibri" w:hAnsi="Times New Roman"/>
          <w:lang w:eastAsia="ar-SA"/>
        </w:rPr>
      </w:pPr>
    </w:p>
    <w:p w14:paraId="2D9F1025" w14:textId="77777777" w:rsidR="00DA68F8" w:rsidRDefault="00DA68F8">
      <w:pPr>
        <w:spacing w:after="0" w:line="240" w:lineRule="auto"/>
        <w:rPr>
          <w:rFonts w:ascii="Times New Roman" w:eastAsia="Calibri" w:hAnsi="Times New Roman"/>
          <w:i/>
          <w:sz w:val="28"/>
          <w:szCs w:val="28"/>
          <w:lang w:eastAsia="ar-SA"/>
        </w:rPr>
      </w:pPr>
      <w:r>
        <w:rPr>
          <w:rFonts w:ascii="Times New Roman" w:eastAsia="Calibri" w:hAnsi="Times New Roman"/>
          <w:i/>
          <w:sz w:val="28"/>
          <w:szCs w:val="28"/>
          <w:lang w:eastAsia="ar-SA"/>
        </w:rPr>
        <w:br w:type="page"/>
      </w:r>
    </w:p>
    <w:p w14:paraId="6B6E7E31" w14:textId="2F4CBA97" w:rsidR="00195359" w:rsidRPr="0065572F" w:rsidRDefault="00195359" w:rsidP="00391A4C">
      <w:pPr>
        <w:autoSpaceDE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i/>
          <w:sz w:val="28"/>
          <w:szCs w:val="28"/>
          <w:lang w:eastAsia="ar-SA"/>
        </w:rPr>
        <w:lastRenderedPageBreak/>
        <w:t>Приложение 6</w:t>
      </w:r>
    </w:p>
    <w:p w14:paraId="08EBFBC4" w14:textId="77777777" w:rsidR="00195359" w:rsidRPr="0065572F" w:rsidRDefault="00195359" w:rsidP="00391A4C">
      <w:pPr>
        <w:autoSpaceDE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i/>
          <w:sz w:val="28"/>
          <w:szCs w:val="28"/>
          <w:lang w:eastAsia="ar-SA"/>
        </w:rPr>
        <w:t xml:space="preserve">к Порядку </w:t>
      </w:r>
    </w:p>
    <w:p w14:paraId="60263949" w14:textId="77777777" w:rsidR="00195359" w:rsidRPr="00195359" w:rsidRDefault="00195359" w:rsidP="00195359">
      <w:pPr>
        <w:autoSpaceDE w:val="0"/>
        <w:jc w:val="right"/>
        <w:rPr>
          <w:rFonts w:ascii="Times New Roman" w:eastAsia="Calibri" w:hAnsi="Times New Roman"/>
          <w:lang w:eastAsia="ar-SA"/>
        </w:rPr>
      </w:pPr>
    </w:p>
    <w:p w14:paraId="3570905E" w14:textId="77777777" w:rsidR="001312B4" w:rsidRPr="0065572F" w:rsidRDefault="0088098E" w:rsidP="0088098E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sz w:val="28"/>
          <w:szCs w:val="28"/>
          <w:lang w:eastAsia="ar-SA"/>
        </w:rPr>
        <w:t xml:space="preserve">ПРОГНОЗ </w:t>
      </w:r>
    </w:p>
    <w:p w14:paraId="3A5F40BD" w14:textId="77777777" w:rsidR="0088098E" w:rsidRPr="0065572F" w:rsidRDefault="0088098E" w:rsidP="0088098E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sz w:val="28"/>
          <w:szCs w:val="28"/>
          <w:lang w:eastAsia="ar-SA"/>
        </w:rPr>
        <w:t xml:space="preserve">основных характеристик </w:t>
      </w:r>
    </w:p>
    <w:p w14:paraId="7A5EB66C" w14:textId="7FD36740" w:rsidR="00195359" w:rsidRPr="00195359" w:rsidRDefault="0088098E" w:rsidP="00573E4D">
      <w:pPr>
        <w:autoSpaceDE w:val="0"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  <w:r w:rsidRPr="0065572F">
        <w:rPr>
          <w:rFonts w:ascii="Times New Roman" w:eastAsia="Calibri" w:hAnsi="Times New Roman"/>
          <w:sz w:val="28"/>
          <w:szCs w:val="28"/>
          <w:lang w:eastAsia="ar-SA"/>
        </w:rPr>
        <w:t xml:space="preserve">МО </w:t>
      </w:r>
      <w:r w:rsidR="00573E4D" w:rsidRPr="00573E4D">
        <w:rPr>
          <w:rFonts w:ascii="Times New Roman" w:eastAsia="Calibri" w:hAnsi="Times New Roman"/>
          <w:sz w:val="28"/>
          <w:szCs w:val="28"/>
          <w:lang w:eastAsia="ar-SA"/>
        </w:rPr>
        <w:t>«Токсовское городское поселение» Всеволожского муниципального района Ленинградской области</w:t>
      </w:r>
    </w:p>
    <w:tbl>
      <w:tblPr>
        <w:tblW w:w="5000" w:type="pct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195"/>
        <w:gridCol w:w="1115"/>
        <w:gridCol w:w="1056"/>
        <w:gridCol w:w="1165"/>
        <w:gridCol w:w="1104"/>
        <w:gridCol w:w="1104"/>
        <w:gridCol w:w="610"/>
        <w:gridCol w:w="659"/>
        <w:gridCol w:w="478"/>
      </w:tblGrid>
      <w:tr w:rsidR="00391A4C" w:rsidRPr="00391A4C" w14:paraId="5E4FDFA6" w14:textId="77777777" w:rsidTr="0065572F">
        <w:trPr>
          <w:trHeight w:val="865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945A6" w14:textId="77777777" w:rsidR="00391A4C" w:rsidRPr="00391A4C" w:rsidRDefault="00391A4C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Показатель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1A0E3" w14:textId="77777777" w:rsidR="00391A4C" w:rsidRPr="00391A4C" w:rsidRDefault="00391A4C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Отчетный</w:t>
            </w:r>
          </w:p>
          <w:p w14:paraId="57C5E50D" w14:textId="77777777" w:rsidR="00391A4C" w:rsidRPr="00391A4C" w:rsidRDefault="00391A4C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го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11397" w14:textId="77777777" w:rsidR="00391A4C" w:rsidRPr="00391A4C" w:rsidRDefault="00391A4C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Текущий</w:t>
            </w:r>
          </w:p>
          <w:p w14:paraId="048968F7" w14:textId="77777777" w:rsidR="00391A4C" w:rsidRPr="00391A4C" w:rsidRDefault="00391A4C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год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C8ECB" w14:textId="77777777" w:rsidR="00391A4C" w:rsidRPr="00391A4C" w:rsidRDefault="00391A4C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Очередной год (n)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ECB06" w14:textId="77777777" w:rsidR="00391A4C" w:rsidRPr="00391A4C" w:rsidRDefault="00391A4C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Первый год планового</w:t>
            </w:r>
          </w:p>
          <w:p w14:paraId="5ECF97BE" w14:textId="77777777" w:rsidR="00391A4C" w:rsidRPr="00391A4C" w:rsidRDefault="00391A4C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периода (n+1)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D49E2" w14:textId="77777777" w:rsidR="00391A4C" w:rsidRPr="00391A4C" w:rsidRDefault="00391A4C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Второй год</w:t>
            </w:r>
          </w:p>
          <w:p w14:paraId="7C085896" w14:textId="77777777" w:rsidR="00391A4C" w:rsidRPr="00391A4C" w:rsidRDefault="00391A4C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планового периода (n+2)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B6B80" w14:textId="77777777" w:rsidR="00391A4C" w:rsidRPr="00391A4C" w:rsidRDefault="00391A4C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n+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F4D3" w14:textId="77777777" w:rsidR="00391A4C" w:rsidRPr="00391A4C" w:rsidRDefault="00391A4C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n+4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82EFF" w14:textId="77777777" w:rsidR="00391A4C" w:rsidRPr="00391A4C" w:rsidRDefault="00391A4C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n+5</w:t>
            </w:r>
          </w:p>
        </w:tc>
      </w:tr>
      <w:tr w:rsidR="00391A4C" w:rsidRPr="00391A4C" w14:paraId="6589BF70" w14:textId="77777777" w:rsidTr="0065572F"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3DC9D" w14:textId="77777777" w:rsidR="00391A4C" w:rsidRPr="00391A4C" w:rsidRDefault="00391A4C" w:rsidP="0065572F">
            <w:pPr>
              <w:widowControl w:val="0"/>
              <w:autoSpaceDE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kern w:val="1"/>
                <w:lang w:eastAsia="ar-SA"/>
              </w:rPr>
              <w:t xml:space="preserve">Доходы, всего                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34FCB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91A02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76A8F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D3C1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B6ADB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21EE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5A784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36C4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  <w:tr w:rsidR="00391A4C" w:rsidRPr="00391A4C" w14:paraId="3EC4C443" w14:textId="77777777" w:rsidTr="0065572F"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21B67" w14:textId="77777777" w:rsidR="00391A4C" w:rsidRPr="00FF29AD" w:rsidRDefault="00D707DD" w:rsidP="0065572F">
            <w:pPr>
              <w:widowControl w:val="0"/>
              <w:autoSpaceDE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 xml:space="preserve">в % к объему отгруженных товаров собственного производства, выполненных работ и услуг собственными силами (без субъектов малого предпринимательства) 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237F4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95718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F0A30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69E71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92813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1E45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D0DD7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8C399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  <w:tr w:rsidR="00391A4C" w:rsidRPr="00391A4C" w14:paraId="56135D3C" w14:textId="77777777" w:rsidTr="0065572F"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A0599" w14:textId="77777777" w:rsidR="00391A4C" w:rsidRPr="00FF29AD" w:rsidRDefault="00391A4C" w:rsidP="0065572F">
            <w:pPr>
              <w:widowControl w:val="0"/>
              <w:autoSpaceDE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 xml:space="preserve">Расходы, всего                     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58E75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6EA1B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FF237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BEABE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94ECB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09E6F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AD641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A2B7D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  <w:tr w:rsidR="00391A4C" w:rsidRPr="00391A4C" w14:paraId="7FA7264A" w14:textId="77777777" w:rsidTr="0065572F"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CA655" w14:textId="77777777" w:rsidR="00391A4C" w:rsidRPr="00FF29AD" w:rsidRDefault="00D707DD" w:rsidP="0065572F">
            <w:pPr>
              <w:widowControl w:val="0"/>
              <w:autoSpaceDE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 xml:space="preserve">в % к объему отгруженных товаров собственного производства, выполненных работ и услуг собственными силами (без субъектов малого предпринимательства) 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5D50E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B738B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C8644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7D8C3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386A2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0CDDF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68F65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F60C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  <w:tr w:rsidR="00391A4C" w:rsidRPr="00391A4C" w14:paraId="36E99D9B" w14:textId="77777777" w:rsidTr="0065572F"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4CF81" w14:textId="77777777" w:rsidR="00391A4C" w:rsidRPr="00FF29AD" w:rsidRDefault="00391A4C" w:rsidP="0065572F">
            <w:pPr>
              <w:widowControl w:val="0"/>
              <w:autoSpaceDE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 xml:space="preserve">Дефицит/профицит             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973FB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36881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D14AD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EF555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69877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3FE39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CA740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91439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  <w:tr w:rsidR="00391A4C" w:rsidRPr="00391A4C" w14:paraId="794D8D5C" w14:textId="77777777" w:rsidTr="0065572F"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0276A" w14:textId="77777777" w:rsidR="00391A4C" w:rsidRPr="00FF29AD" w:rsidRDefault="00D707DD" w:rsidP="0065572F">
            <w:pPr>
              <w:widowControl w:val="0"/>
              <w:autoSpaceDE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 xml:space="preserve">в % к объему отгруженных товаров собственного производства, выполненных работ и услуг собственными силами (без субъектов малого предпринимательства) 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DAC3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928BC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C6920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9A647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CA75E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D961E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4D5FD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223A1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  <w:tr w:rsidR="00391A4C" w:rsidRPr="00391A4C" w14:paraId="3FB37EB8" w14:textId="77777777" w:rsidTr="0065572F"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4F344" w14:textId="77777777" w:rsidR="00391A4C" w:rsidRPr="00FF29AD" w:rsidRDefault="00391A4C" w:rsidP="0065572F">
            <w:pPr>
              <w:widowControl w:val="0"/>
              <w:autoSpaceDE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>Муниципальный долг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54076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6B0A7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3E2F1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5FD15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AFE0B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0F005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4CBC0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98015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  <w:tr w:rsidR="00391A4C" w:rsidRPr="00391A4C" w14:paraId="18F2BBBA" w14:textId="77777777" w:rsidTr="0065572F"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1318F" w14:textId="77777777" w:rsidR="00391A4C" w:rsidRPr="00FF29AD" w:rsidRDefault="00D707DD" w:rsidP="0065572F">
            <w:pPr>
              <w:widowControl w:val="0"/>
              <w:autoSpaceDE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 xml:space="preserve">в % к объему отгруженных товаров собственного производства, выполненных работ и услуг собственными силами (без субъектов малого предпринимательства) 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71731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156EA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03DFC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69109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6F1B8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3FC88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BBB55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E821F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</w:tbl>
    <w:p w14:paraId="33188798" w14:textId="77777777" w:rsidR="00195359" w:rsidRDefault="00195359" w:rsidP="00CD3F52">
      <w:pPr>
        <w:autoSpaceDE w:val="0"/>
        <w:rPr>
          <w:rFonts w:eastAsia="Calibri"/>
          <w:lang w:eastAsia="ar-SA"/>
        </w:rPr>
      </w:pPr>
    </w:p>
    <w:p w14:paraId="4F168E76" w14:textId="77777777" w:rsidR="00195359" w:rsidRPr="0065572F" w:rsidRDefault="00195359" w:rsidP="00391A4C">
      <w:pPr>
        <w:pageBreakBefore/>
        <w:autoSpaceDE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i/>
          <w:sz w:val="28"/>
          <w:szCs w:val="28"/>
          <w:lang w:eastAsia="ar-SA"/>
        </w:rPr>
        <w:lastRenderedPageBreak/>
        <w:t>Приложение 7</w:t>
      </w:r>
    </w:p>
    <w:p w14:paraId="2F642035" w14:textId="77777777" w:rsidR="00195359" w:rsidRPr="0065572F" w:rsidRDefault="00195359" w:rsidP="00391A4C">
      <w:pPr>
        <w:autoSpaceDE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i/>
          <w:sz w:val="28"/>
          <w:szCs w:val="28"/>
          <w:lang w:eastAsia="ar-SA"/>
        </w:rPr>
        <w:t xml:space="preserve">к Порядку </w:t>
      </w:r>
    </w:p>
    <w:p w14:paraId="2F3454D7" w14:textId="77777777" w:rsidR="00195359" w:rsidRPr="00195359" w:rsidRDefault="00195359" w:rsidP="00195359">
      <w:pPr>
        <w:autoSpaceDE w:val="0"/>
        <w:jc w:val="right"/>
        <w:rPr>
          <w:rFonts w:ascii="Times New Roman" w:eastAsia="Calibri" w:hAnsi="Times New Roman"/>
          <w:lang w:eastAsia="ar-SA"/>
        </w:rPr>
      </w:pPr>
    </w:p>
    <w:p w14:paraId="05A78FCE" w14:textId="77777777" w:rsidR="0088098E" w:rsidRPr="0065572F" w:rsidRDefault="0088098E" w:rsidP="0088098E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sz w:val="28"/>
          <w:szCs w:val="28"/>
          <w:lang w:eastAsia="ar-SA"/>
        </w:rPr>
        <w:t>ПОКАЗАТЕЛИ</w:t>
      </w:r>
    </w:p>
    <w:p w14:paraId="08448132" w14:textId="77777777" w:rsidR="0088098E" w:rsidRPr="0065572F" w:rsidRDefault="00195359" w:rsidP="0088098E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sz w:val="28"/>
          <w:szCs w:val="28"/>
          <w:lang w:eastAsia="ar-SA"/>
        </w:rPr>
        <w:t xml:space="preserve"> финансового обеспечения муниципальных программ </w:t>
      </w:r>
    </w:p>
    <w:p w14:paraId="471D06D9" w14:textId="05D6B69D" w:rsidR="0088098E" w:rsidRPr="0065572F" w:rsidRDefault="0088098E" w:rsidP="0088098E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sz w:val="28"/>
          <w:szCs w:val="28"/>
          <w:lang w:eastAsia="ar-SA"/>
        </w:rPr>
        <w:t>МО</w:t>
      </w:r>
      <w:r w:rsidR="00195359" w:rsidRPr="0065572F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573E4D" w:rsidRPr="00573E4D">
        <w:rPr>
          <w:rFonts w:ascii="Times New Roman" w:eastAsia="Calibri" w:hAnsi="Times New Roman"/>
          <w:sz w:val="28"/>
          <w:szCs w:val="28"/>
          <w:lang w:eastAsia="ar-SA"/>
        </w:rPr>
        <w:t>«Токсовское городское поселение» Всеволожского муниципального района Ленинградской области</w:t>
      </w:r>
    </w:p>
    <w:p w14:paraId="3F9C88B3" w14:textId="77777777" w:rsidR="00195359" w:rsidRDefault="00195359" w:rsidP="00195359">
      <w:pPr>
        <w:autoSpaceDE w:val="0"/>
        <w:jc w:val="right"/>
        <w:rPr>
          <w:rFonts w:eastAsia="Calibri"/>
          <w:lang w:eastAsia="ar-SA"/>
        </w:rPr>
      </w:pPr>
    </w:p>
    <w:tbl>
      <w:tblPr>
        <w:tblW w:w="5000" w:type="pct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621"/>
        <w:gridCol w:w="763"/>
        <w:gridCol w:w="1097"/>
        <w:gridCol w:w="1097"/>
        <w:gridCol w:w="933"/>
        <w:gridCol w:w="907"/>
        <w:gridCol w:w="1068"/>
      </w:tblGrid>
      <w:tr w:rsidR="00391A4C" w:rsidRPr="00391A4C" w14:paraId="36C0C950" w14:textId="77777777" w:rsidTr="0065572F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51B02" w14:textId="77777777" w:rsidR="00391A4C" w:rsidRPr="00391A4C" w:rsidRDefault="00391A4C" w:rsidP="00391A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Показатель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A0FB7" w14:textId="77777777" w:rsidR="00391A4C" w:rsidRPr="00391A4C" w:rsidRDefault="00391A4C" w:rsidP="00391A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Текущий год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9C037" w14:textId="77777777" w:rsidR="00391A4C" w:rsidRPr="00391A4C" w:rsidRDefault="00391A4C" w:rsidP="00391A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391A4C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FC490" w14:textId="77777777" w:rsidR="00391A4C" w:rsidRPr="00391A4C" w:rsidRDefault="00391A4C" w:rsidP="00391A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391A4C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4A634" w14:textId="77777777" w:rsidR="00391A4C" w:rsidRPr="00391A4C" w:rsidRDefault="00391A4C" w:rsidP="00391A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391A4C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2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8BCDB" w14:textId="77777777" w:rsidR="00391A4C" w:rsidRPr="00391A4C" w:rsidRDefault="00391A4C" w:rsidP="00391A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1FE97" w14:textId="77777777" w:rsidR="00391A4C" w:rsidRPr="00391A4C" w:rsidRDefault="00391A4C" w:rsidP="00391A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391A4C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5</w:t>
            </w:r>
          </w:p>
        </w:tc>
      </w:tr>
      <w:tr w:rsidR="00391A4C" w:rsidRPr="00391A4C" w14:paraId="6BBDC902" w14:textId="77777777" w:rsidTr="0065572F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7CF77" w14:textId="77777777" w:rsidR="00391A4C" w:rsidRPr="00391A4C" w:rsidRDefault="00391A4C" w:rsidP="00391A4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Cs/>
                <w:kern w:val="1"/>
                <w:lang w:eastAsia="ar-SA"/>
              </w:rPr>
              <w:t>Расходы, всего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ED40E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A1666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9FD73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D2009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2CB77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47808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391A4C" w:rsidRPr="00391A4C" w14:paraId="68E9C1E8" w14:textId="77777777" w:rsidTr="0065572F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54676" w14:textId="77777777" w:rsidR="00391A4C" w:rsidRPr="00391A4C" w:rsidRDefault="00391A4C" w:rsidP="00391A4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kern w:val="1"/>
                <w:lang w:eastAsia="ar-SA"/>
              </w:rPr>
              <w:t>1. Программные расходы, всего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D1D13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10D4A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789E1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146D8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79898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5EE0A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391A4C" w:rsidRPr="00391A4C" w14:paraId="3E86DE1E" w14:textId="77777777" w:rsidTr="0065572F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0DE09" w14:textId="77777777" w:rsidR="00391A4C" w:rsidRPr="00391A4C" w:rsidRDefault="00391A4C" w:rsidP="00391A4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iCs/>
                <w:kern w:val="1"/>
                <w:lang w:eastAsia="ar-SA"/>
              </w:rPr>
              <w:t>Удельный вес (%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2E9AC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B1C43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19B2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E95F5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BBF1C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F4640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391A4C" w:rsidRPr="00391A4C" w14:paraId="285FCE85" w14:textId="77777777" w:rsidTr="0065572F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3E8B5" w14:textId="77777777" w:rsidR="00391A4C" w:rsidRPr="00391A4C" w:rsidRDefault="00391A4C" w:rsidP="00391A4C">
            <w:pPr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iCs/>
                <w:kern w:val="1"/>
                <w:lang w:eastAsia="ar-SA"/>
              </w:rPr>
              <w:t>1.1 Муниципальная программа 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3505A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E7C6A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7C1AE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DFB84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6BF7C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CCB4C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391A4C" w:rsidRPr="00391A4C" w14:paraId="3093260D" w14:textId="77777777" w:rsidTr="0065572F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288B9" w14:textId="7B26776D" w:rsidR="00391A4C" w:rsidRPr="00391A4C" w:rsidRDefault="00391A4C" w:rsidP="00391A4C">
            <w:pPr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iCs/>
                <w:kern w:val="1"/>
                <w:lang w:eastAsia="ar-SA"/>
              </w:rPr>
              <w:t>1.2 Муниципальная программа 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41B30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3F58D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FF877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BC9B2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56AB0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9E2E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391A4C" w:rsidRPr="00391A4C" w14:paraId="50B2AD0E" w14:textId="77777777" w:rsidTr="0065572F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78450" w14:textId="77777777" w:rsidR="00391A4C" w:rsidRPr="00391A4C" w:rsidRDefault="00391A4C" w:rsidP="00391A4C">
            <w:pPr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iCs/>
                <w:kern w:val="1"/>
                <w:lang w:eastAsia="ar-SA"/>
              </w:rPr>
              <w:t>1.3 Муниципальная программа …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B9E65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85E69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AB432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F91AB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42D1A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3326E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391A4C" w:rsidRPr="00391A4C" w14:paraId="62717CF9" w14:textId="77777777" w:rsidTr="0065572F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5DF1B" w14:textId="77777777" w:rsidR="00391A4C" w:rsidRPr="00391A4C" w:rsidRDefault="00391A4C" w:rsidP="00391A4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kern w:val="1"/>
                <w:lang w:eastAsia="ar-SA"/>
              </w:rPr>
              <w:t>2. Непрограммные расходы, всего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CF3AB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C871F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852E2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0586E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D53DF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758AB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391A4C" w:rsidRPr="00391A4C" w14:paraId="0B884E57" w14:textId="77777777" w:rsidTr="0065572F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492E" w14:textId="77777777" w:rsidR="00391A4C" w:rsidRPr="00391A4C" w:rsidRDefault="00391A4C" w:rsidP="00391A4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iCs/>
                <w:kern w:val="1"/>
                <w:lang w:eastAsia="ar-SA"/>
              </w:rPr>
              <w:t>Удельный вес (%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832B2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D86FF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09E2F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137BB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3E5C9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3C97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</w:tbl>
    <w:p w14:paraId="07321F26" w14:textId="77777777" w:rsidR="00195359" w:rsidRDefault="00195359" w:rsidP="00195359">
      <w:pPr>
        <w:rPr>
          <w:rFonts w:eastAsia="Calibri"/>
          <w:lang w:eastAsia="ar-SA"/>
        </w:rPr>
      </w:pPr>
    </w:p>
    <w:p w14:paraId="28E1A97B" w14:textId="77777777" w:rsidR="00195359" w:rsidRDefault="00195359" w:rsidP="00195359">
      <w:pPr>
        <w:pStyle w:val="ab"/>
        <w:ind w:firstLine="0"/>
      </w:pPr>
    </w:p>
    <w:p w14:paraId="742FA1C2" w14:textId="77777777" w:rsidR="00195359" w:rsidRDefault="00195359" w:rsidP="00195359">
      <w:pPr>
        <w:pStyle w:val="ab"/>
        <w:ind w:firstLine="0"/>
      </w:pPr>
    </w:p>
    <w:p w14:paraId="625D73A7" w14:textId="77777777" w:rsidR="00195359" w:rsidRDefault="00195359" w:rsidP="00195359">
      <w:pPr>
        <w:pStyle w:val="ab"/>
        <w:ind w:firstLine="0"/>
      </w:pPr>
    </w:p>
    <w:p w14:paraId="362AC854" w14:textId="77777777" w:rsidR="00195359" w:rsidRPr="00757D09" w:rsidRDefault="00195359" w:rsidP="00757D0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253FF41" w14:textId="77777777" w:rsidR="00757D09" w:rsidRPr="003C343D" w:rsidRDefault="00757D09" w:rsidP="00757D0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757D09" w:rsidRPr="003C343D" w:rsidSect="007A32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2E563" w14:textId="77777777" w:rsidR="004D54D4" w:rsidRDefault="004D54D4" w:rsidP="003C343D">
      <w:pPr>
        <w:spacing w:after="0" w:line="240" w:lineRule="auto"/>
      </w:pPr>
      <w:r>
        <w:separator/>
      </w:r>
    </w:p>
  </w:endnote>
  <w:endnote w:type="continuationSeparator" w:id="0">
    <w:p w14:paraId="148D2776" w14:textId="77777777" w:rsidR="004D54D4" w:rsidRDefault="004D54D4" w:rsidP="003C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C80B" w14:textId="77777777" w:rsidR="00573E4D" w:rsidRDefault="00573E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D46B" w14:textId="77777777" w:rsidR="00573E4D" w:rsidRDefault="00573E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8651" w14:textId="77777777" w:rsidR="00573E4D" w:rsidRDefault="00573E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749F4" w14:textId="77777777" w:rsidR="004D54D4" w:rsidRDefault="004D54D4" w:rsidP="003C343D">
      <w:pPr>
        <w:spacing w:after="0" w:line="240" w:lineRule="auto"/>
      </w:pPr>
      <w:r>
        <w:separator/>
      </w:r>
    </w:p>
  </w:footnote>
  <w:footnote w:type="continuationSeparator" w:id="0">
    <w:p w14:paraId="112EF961" w14:textId="77777777" w:rsidR="004D54D4" w:rsidRDefault="004D54D4" w:rsidP="003C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AEF5" w14:textId="77777777" w:rsidR="00573E4D" w:rsidRDefault="00573E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99FE" w14:textId="5A7AC0EE" w:rsidR="00AB0254" w:rsidRPr="00D479B6" w:rsidRDefault="00AB0254" w:rsidP="00AB0254">
    <w:pPr>
      <w:framePr w:hSpace="180" w:wrap="around" w:vAnchor="page" w:hAnchor="page" w:x="9901" w:y="196"/>
      <w:rPr>
        <w:b/>
      </w:rPr>
    </w:pPr>
  </w:p>
  <w:p w14:paraId="208C906C" w14:textId="77777777" w:rsidR="0065572F" w:rsidRPr="0065572F" w:rsidRDefault="0065572F">
    <w:pPr>
      <w:pStyle w:val="a3"/>
      <w:jc w:val="center"/>
      <w:rPr>
        <w:rFonts w:ascii="Times New Roman" w:hAnsi="Times New Roman"/>
        <w:sz w:val="24"/>
        <w:szCs w:val="24"/>
      </w:rPr>
    </w:pPr>
    <w:r w:rsidRPr="0065572F">
      <w:rPr>
        <w:rFonts w:ascii="Times New Roman" w:hAnsi="Times New Roman"/>
        <w:sz w:val="24"/>
        <w:szCs w:val="24"/>
      </w:rPr>
      <w:fldChar w:fldCharType="begin"/>
    </w:r>
    <w:r w:rsidRPr="0065572F">
      <w:rPr>
        <w:rFonts w:ascii="Times New Roman" w:hAnsi="Times New Roman"/>
        <w:sz w:val="24"/>
        <w:szCs w:val="24"/>
      </w:rPr>
      <w:instrText>PAGE   \* MERGEFORMAT</w:instrText>
    </w:r>
    <w:r w:rsidRPr="0065572F">
      <w:rPr>
        <w:rFonts w:ascii="Times New Roman" w:hAnsi="Times New Roman"/>
        <w:sz w:val="24"/>
        <w:szCs w:val="24"/>
      </w:rPr>
      <w:fldChar w:fldCharType="separate"/>
    </w:r>
    <w:r w:rsidR="00AB0254">
      <w:rPr>
        <w:rFonts w:ascii="Times New Roman" w:hAnsi="Times New Roman"/>
        <w:noProof/>
        <w:sz w:val="24"/>
        <w:szCs w:val="24"/>
      </w:rPr>
      <w:t>10</w:t>
    </w:r>
    <w:r w:rsidRPr="0065572F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2B88" w14:textId="77777777" w:rsidR="00573E4D" w:rsidRDefault="00573E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B61F4"/>
    <w:multiLevelType w:val="multilevel"/>
    <w:tmpl w:val="2CAE6EF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5AD4732"/>
    <w:multiLevelType w:val="multilevel"/>
    <w:tmpl w:val="FB98B02C"/>
    <w:lvl w:ilvl="0">
      <w:start w:val="1"/>
      <w:numFmt w:val="decimal"/>
      <w:lvlText w:val="%1."/>
      <w:lvlJc w:val="left"/>
      <w:pPr>
        <w:ind w:left="1468" w:hanging="90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2" w15:restartNumberingAfterBreak="0">
    <w:nsid w:val="3C775B6E"/>
    <w:multiLevelType w:val="multilevel"/>
    <w:tmpl w:val="B194F35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50E361EC"/>
    <w:multiLevelType w:val="multilevel"/>
    <w:tmpl w:val="CEC28CE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5B062DE6"/>
    <w:multiLevelType w:val="hybridMultilevel"/>
    <w:tmpl w:val="3E3E3F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87772"/>
    <w:multiLevelType w:val="multilevel"/>
    <w:tmpl w:val="E8F6B960"/>
    <w:lvl w:ilvl="0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12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num w:numId="1" w16cid:durableId="351565868">
    <w:abstractNumId w:val="5"/>
  </w:num>
  <w:num w:numId="2" w16cid:durableId="359942796">
    <w:abstractNumId w:val="4"/>
  </w:num>
  <w:num w:numId="3" w16cid:durableId="700939854">
    <w:abstractNumId w:val="1"/>
  </w:num>
  <w:num w:numId="4" w16cid:durableId="509417344">
    <w:abstractNumId w:val="0"/>
  </w:num>
  <w:num w:numId="5" w16cid:durableId="1062944347">
    <w:abstractNumId w:val="3"/>
  </w:num>
  <w:num w:numId="6" w16cid:durableId="277638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838"/>
    <w:rsid w:val="00010A7F"/>
    <w:rsid w:val="00013A6F"/>
    <w:rsid w:val="00021348"/>
    <w:rsid w:val="00030051"/>
    <w:rsid w:val="00041E4F"/>
    <w:rsid w:val="00060D69"/>
    <w:rsid w:val="0006173F"/>
    <w:rsid w:val="000750CC"/>
    <w:rsid w:val="00075E8C"/>
    <w:rsid w:val="00076F97"/>
    <w:rsid w:val="00091969"/>
    <w:rsid w:val="00091EF0"/>
    <w:rsid w:val="00095D63"/>
    <w:rsid w:val="00096AF6"/>
    <w:rsid w:val="000A07B5"/>
    <w:rsid w:val="000A60C0"/>
    <w:rsid w:val="000C1706"/>
    <w:rsid w:val="000C19B1"/>
    <w:rsid w:val="000C39FE"/>
    <w:rsid w:val="000E1E6A"/>
    <w:rsid w:val="000E22B1"/>
    <w:rsid w:val="000E2B9C"/>
    <w:rsid w:val="000E3BE8"/>
    <w:rsid w:val="000F5EC5"/>
    <w:rsid w:val="000F6716"/>
    <w:rsid w:val="00100FEA"/>
    <w:rsid w:val="00103F9A"/>
    <w:rsid w:val="00113245"/>
    <w:rsid w:val="00114209"/>
    <w:rsid w:val="00117C33"/>
    <w:rsid w:val="00122762"/>
    <w:rsid w:val="00123ABA"/>
    <w:rsid w:val="00126F35"/>
    <w:rsid w:val="001312B4"/>
    <w:rsid w:val="001321D5"/>
    <w:rsid w:val="00133D60"/>
    <w:rsid w:val="00141505"/>
    <w:rsid w:val="001446A5"/>
    <w:rsid w:val="00151562"/>
    <w:rsid w:val="00160ADD"/>
    <w:rsid w:val="00160BB2"/>
    <w:rsid w:val="00161CBF"/>
    <w:rsid w:val="001764FA"/>
    <w:rsid w:val="00177841"/>
    <w:rsid w:val="00195359"/>
    <w:rsid w:val="001953F4"/>
    <w:rsid w:val="001A2AD6"/>
    <w:rsid w:val="001A55D9"/>
    <w:rsid w:val="001B3B00"/>
    <w:rsid w:val="001B3F8C"/>
    <w:rsid w:val="001B47B2"/>
    <w:rsid w:val="001B500E"/>
    <w:rsid w:val="001B5984"/>
    <w:rsid w:val="001B7BD2"/>
    <w:rsid w:val="001C17A4"/>
    <w:rsid w:val="001C37A5"/>
    <w:rsid w:val="001C5AC6"/>
    <w:rsid w:val="001D5EB8"/>
    <w:rsid w:val="001D6319"/>
    <w:rsid w:val="001D6C92"/>
    <w:rsid w:val="001F662F"/>
    <w:rsid w:val="00203C9F"/>
    <w:rsid w:val="00204703"/>
    <w:rsid w:val="00214972"/>
    <w:rsid w:val="00221EEE"/>
    <w:rsid w:val="0022269B"/>
    <w:rsid w:val="00232C70"/>
    <w:rsid w:val="0025333B"/>
    <w:rsid w:val="002554B7"/>
    <w:rsid w:val="002557AD"/>
    <w:rsid w:val="002574A4"/>
    <w:rsid w:val="00265CB9"/>
    <w:rsid w:val="00270FEB"/>
    <w:rsid w:val="00271A40"/>
    <w:rsid w:val="00290AE8"/>
    <w:rsid w:val="00290BE0"/>
    <w:rsid w:val="00296E71"/>
    <w:rsid w:val="00297C35"/>
    <w:rsid w:val="002B1495"/>
    <w:rsid w:val="002C599F"/>
    <w:rsid w:val="002D152E"/>
    <w:rsid w:val="002D2F2B"/>
    <w:rsid w:val="002D447F"/>
    <w:rsid w:val="003029AF"/>
    <w:rsid w:val="00304703"/>
    <w:rsid w:val="00310BF1"/>
    <w:rsid w:val="003259E4"/>
    <w:rsid w:val="00326BCA"/>
    <w:rsid w:val="00333133"/>
    <w:rsid w:val="0033350D"/>
    <w:rsid w:val="00345FFC"/>
    <w:rsid w:val="003462ED"/>
    <w:rsid w:val="0035079B"/>
    <w:rsid w:val="00355B8C"/>
    <w:rsid w:val="00361000"/>
    <w:rsid w:val="00370F6F"/>
    <w:rsid w:val="00383BB9"/>
    <w:rsid w:val="00386734"/>
    <w:rsid w:val="003902A0"/>
    <w:rsid w:val="00391A4C"/>
    <w:rsid w:val="00393841"/>
    <w:rsid w:val="00395A6E"/>
    <w:rsid w:val="003B0F89"/>
    <w:rsid w:val="003B414F"/>
    <w:rsid w:val="003B4429"/>
    <w:rsid w:val="003C02C8"/>
    <w:rsid w:val="003C343D"/>
    <w:rsid w:val="003D329A"/>
    <w:rsid w:val="003D6A4E"/>
    <w:rsid w:val="003E562F"/>
    <w:rsid w:val="003F4987"/>
    <w:rsid w:val="003F6F74"/>
    <w:rsid w:val="003F7F2D"/>
    <w:rsid w:val="004006E4"/>
    <w:rsid w:val="004065A8"/>
    <w:rsid w:val="00421ACE"/>
    <w:rsid w:val="00427FB9"/>
    <w:rsid w:val="0043359D"/>
    <w:rsid w:val="004367C1"/>
    <w:rsid w:val="00436F40"/>
    <w:rsid w:val="00445862"/>
    <w:rsid w:val="00452305"/>
    <w:rsid w:val="00453355"/>
    <w:rsid w:val="0045574D"/>
    <w:rsid w:val="004569A5"/>
    <w:rsid w:val="004604ED"/>
    <w:rsid w:val="00464F4F"/>
    <w:rsid w:val="00474CD3"/>
    <w:rsid w:val="00481028"/>
    <w:rsid w:val="004843CB"/>
    <w:rsid w:val="00496EDE"/>
    <w:rsid w:val="004A2115"/>
    <w:rsid w:val="004A2B7A"/>
    <w:rsid w:val="004C7118"/>
    <w:rsid w:val="004C7943"/>
    <w:rsid w:val="004C7E39"/>
    <w:rsid w:val="004D54D4"/>
    <w:rsid w:val="004E0B60"/>
    <w:rsid w:val="004E111C"/>
    <w:rsid w:val="004E1B72"/>
    <w:rsid w:val="004F0E37"/>
    <w:rsid w:val="004F4D4C"/>
    <w:rsid w:val="00506CA9"/>
    <w:rsid w:val="00514CF5"/>
    <w:rsid w:val="00515777"/>
    <w:rsid w:val="005216E9"/>
    <w:rsid w:val="005322AC"/>
    <w:rsid w:val="00533A36"/>
    <w:rsid w:val="00540E37"/>
    <w:rsid w:val="00542BFE"/>
    <w:rsid w:val="00546B59"/>
    <w:rsid w:val="00547B57"/>
    <w:rsid w:val="005622BE"/>
    <w:rsid w:val="00563062"/>
    <w:rsid w:val="00563FE7"/>
    <w:rsid w:val="00565B53"/>
    <w:rsid w:val="005720F4"/>
    <w:rsid w:val="00573BE2"/>
    <w:rsid w:val="00573E4D"/>
    <w:rsid w:val="00577F68"/>
    <w:rsid w:val="005803FE"/>
    <w:rsid w:val="005819F3"/>
    <w:rsid w:val="00596639"/>
    <w:rsid w:val="005B4B33"/>
    <w:rsid w:val="005D5754"/>
    <w:rsid w:val="005E227E"/>
    <w:rsid w:val="005F1A9C"/>
    <w:rsid w:val="00600060"/>
    <w:rsid w:val="00601195"/>
    <w:rsid w:val="006109A6"/>
    <w:rsid w:val="00614625"/>
    <w:rsid w:val="006257BE"/>
    <w:rsid w:val="00626203"/>
    <w:rsid w:val="006328EE"/>
    <w:rsid w:val="00646A95"/>
    <w:rsid w:val="006512AC"/>
    <w:rsid w:val="006554C9"/>
    <w:rsid w:val="0065572F"/>
    <w:rsid w:val="00656FA7"/>
    <w:rsid w:val="006609EF"/>
    <w:rsid w:val="00671AD4"/>
    <w:rsid w:val="00684844"/>
    <w:rsid w:val="0068605C"/>
    <w:rsid w:val="00690453"/>
    <w:rsid w:val="00691EB2"/>
    <w:rsid w:val="006B3D68"/>
    <w:rsid w:val="006B63DD"/>
    <w:rsid w:val="006C24AE"/>
    <w:rsid w:val="006C3A09"/>
    <w:rsid w:val="006C3CFC"/>
    <w:rsid w:val="006C4E2E"/>
    <w:rsid w:val="006C51D1"/>
    <w:rsid w:val="006C6AC1"/>
    <w:rsid w:val="006F5C91"/>
    <w:rsid w:val="00711B74"/>
    <w:rsid w:val="00716CA1"/>
    <w:rsid w:val="007273CD"/>
    <w:rsid w:val="00733166"/>
    <w:rsid w:val="0073694C"/>
    <w:rsid w:val="0073742F"/>
    <w:rsid w:val="00752121"/>
    <w:rsid w:val="00755C5F"/>
    <w:rsid w:val="00757653"/>
    <w:rsid w:val="00757D09"/>
    <w:rsid w:val="00762D7C"/>
    <w:rsid w:val="007657D5"/>
    <w:rsid w:val="00771A98"/>
    <w:rsid w:val="00781DFA"/>
    <w:rsid w:val="00783696"/>
    <w:rsid w:val="00783DF4"/>
    <w:rsid w:val="00785F94"/>
    <w:rsid w:val="0079149D"/>
    <w:rsid w:val="0079267E"/>
    <w:rsid w:val="007979E9"/>
    <w:rsid w:val="007A32A3"/>
    <w:rsid w:val="007C468D"/>
    <w:rsid w:val="007C6CE2"/>
    <w:rsid w:val="007D124B"/>
    <w:rsid w:val="007E303B"/>
    <w:rsid w:val="007E56F8"/>
    <w:rsid w:val="008001B0"/>
    <w:rsid w:val="00802DD4"/>
    <w:rsid w:val="00812A76"/>
    <w:rsid w:val="00823657"/>
    <w:rsid w:val="00832DF1"/>
    <w:rsid w:val="00842605"/>
    <w:rsid w:val="00842918"/>
    <w:rsid w:val="00850774"/>
    <w:rsid w:val="00851009"/>
    <w:rsid w:val="00851478"/>
    <w:rsid w:val="00854465"/>
    <w:rsid w:val="00857942"/>
    <w:rsid w:val="008616DC"/>
    <w:rsid w:val="00864B1E"/>
    <w:rsid w:val="0087269E"/>
    <w:rsid w:val="0088098E"/>
    <w:rsid w:val="00881234"/>
    <w:rsid w:val="008872E5"/>
    <w:rsid w:val="008B3EEB"/>
    <w:rsid w:val="008B4061"/>
    <w:rsid w:val="008B433F"/>
    <w:rsid w:val="008C14B1"/>
    <w:rsid w:val="008C4F40"/>
    <w:rsid w:val="008C57E6"/>
    <w:rsid w:val="008D10B3"/>
    <w:rsid w:val="008D1E83"/>
    <w:rsid w:val="008D4C1B"/>
    <w:rsid w:val="008E40E9"/>
    <w:rsid w:val="008E6A7B"/>
    <w:rsid w:val="008F13DC"/>
    <w:rsid w:val="008F4228"/>
    <w:rsid w:val="00900852"/>
    <w:rsid w:val="0090152C"/>
    <w:rsid w:val="009027C6"/>
    <w:rsid w:val="00902E38"/>
    <w:rsid w:val="009062D7"/>
    <w:rsid w:val="00917A29"/>
    <w:rsid w:val="009213E8"/>
    <w:rsid w:val="00922EFF"/>
    <w:rsid w:val="00927BCA"/>
    <w:rsid w:val="0093428C"/>
    <w:rsid w:val="009430A7"/>
    <w:rsid w:val="00947852"/>
    <w:rsid w:val="009550FD"/>
    <w:rsid w:val="009576FC"/>
    <w:rsid w:val="009716F8"/>
    <w:rsid w:val="00990F61"/>
    <w:rsid w:val="009A16BD"/>
    <w:rsid w:val="009A57C4"/>
    <w:rsid w:val="009C34BA"/>
    <w:rsid w:val="009C5EB5"/>
    <w:rsid w:val="009C71B3"/>
    <w:rsid w:val="009D539F"/>
    <w:rsid w:val="009D7AAF"/>
    <w:rsid w:val="009E7D86"/>
    <w:rsid w:val="009F40D5"/>
    <w:rsid w:val="00A01ADB"/>
    <w:rsid w:val="00A26238"/>
    <w:rsid w:val="00A32FE8"/>
    <w:rsid w:val="00A47077"/>
    <w:rsid w:val="00A47401"/>
    <w:rsid w:val="00A5265E"/>
    <w:rsid w:val="00A532BF"/>
    <w:rsid w:val="00A54611"/>
    <w:rsid w:val="00A63B00"/>
    <w:rsid w:val="00A8483F"/>
    <w:rsid w:val="00A91935"/>
    <w:rsid w:val="00A9572D"/>
    <w:rsid w:val="00AA1C00"/>
    <w:rsid w:val="00AA5ADC"/>
    <w:rsid w:val="00AB0254"/>
    <w:rsid w:val="00AD2E2F"/>
    <w:rsid w:val="00AD7A02"/>
    <w:rsid w:val="00AF219A"/>
    <w:rsid w:val="00AF41F0"/>
    <w:rsid w:val="00AF5376"/>
    <w:rsid w:val="00AF7FB1"/>
    <w:rsid w:val="00B02906"/>
    <w:rsid w:val="00B03AE0"/>
    <w:rsid w:val="00B117EC"/>
    <w:rsid w:val="00B17B6E"/>
    <w:rsid w:val="00B2019B"/>
    <w:rsid w:val="00B22D45"/>
    <w:rsid w:val="00B23DE9"/>
    <w:rsid w:val="00B322FF"/>
    <w:rsid w:val="00B33E36"/>
    <w:rsid w:val="00B41B0B"/>
    <w:rsid w:val="00B42DAA"/>
    <w:rsid w:val="00B43795"/>
    <w:rsid w:val="00B626FD"/>
    <w:rsid w:val="00B63762"/>
    <w:rsid w:val="00B808F7"/>
    <w:rsid w:val="00B86730"/>
    <w:rsid w:val="00B90CA4"/>
    <w:rsid w:val="00B93422"/>
    <w:rsid w:val="00BA3D28"/>
    <w:rsid w:val="00BB2BF7"/>
    <w:rsid w:val="00BC64CA"/>
    <w:rsid w:val="00BD02F9"/>
    <w:rsid w:val="00BD36A3"/>
    <w:rsid w:val="00BD7901"/>
    <w:rsid w:val="00BE6FCB"/>
    <w:rsid w:val="00BF3B9C"/>
    <w:rsid w:val="00C013F0"/>
    <w:rsid w:val="00C06C9F"/>
    <w:rsid w:val="00C259EF"/>
    <w:rsid w:val="00C26665"/>
    <w:rsid w:val="00C33CEB"/>
    <w:rsid w:val="00C46CF0"/>
    <w:rsid w:val="00C475A7"/>
    <w:rsid w:val="00C51CC3"/>
    <w:rsid w:val="00C61552"/>
    <w:rsid w:val="00C64A4D"/>
    <w:rsid w:val="00C72CBE"/>
    <w:rsid w:val="00C74C95"/>
    <w:rsid w:val="00C9644A"/>
    <w:rsid w:val="00CA1F87"/>
    <w:rsid w:val="00CB6C59"/>
    <w:rsid w:val="00CC0D45"/>
    <w:rsid w:val="00CC23D1"/>
    <w:rsid w:val="00CC672C"/>
    <w:rsid w:val="00CC7F0C"/>
    <w:rsid w:val="00CD2D9D"/>
    <w:rsid w:val="00CD3F52"/>
    <w:rsid w:val="00CF505D"/>
    <w:rsid w:val="00CF7135"/>
    <w:rsid w:val="00D0074A"/>
    <w:rsid w:val="00D1215D"/>
    <w:rsid w:val="00D22CE7"/>
    <w:rsid w:val="00D2440A"/>
    <w:rsid w:val="00D2624F"/>
    <w:rsid w:val="00D32377"/>
    <w:rsid w:val="00D479B6"/>
    <w:rsid w:val="00D5310D"/>
    <w:rsid w:val="00D53A5D"/>
    <w:rsid w:val="00D54870"/>
    <w:rsid w:val="00D56B3E"/>
    <w:rsid w:val="00D61FFE"/>
    <w:rsid w:val="00D707DD"/>
    <w:rsid w:val="00D91A88"/>
    <w:rsid w:val="00DA51A0"/>
    <w:rsid w:val="00DA68F8"/>
    <w:rsid w:val="00DB3A13"/>
    <w:rsid w:val="00DB6DDB"/>
    <w:rsid w:val="00DC7315"/>
    <w:rsid w:val="00DD2F75"/>
    <w:rsid w:val="00DD71EB"/>
    <w:rsid w:val="00DE1AA7"/>
    <w:rsid w:val="00DF52B0"/>
    <w:rsid w:val="00E11408"/>
    <w:rsid w:val="00E119B4"/>
    <w:rsid w:val="00E1481C"/>
    <w:rsid w:val="00E412DE"/>
    <w:rsid w:val="00E75E26"/>
    <w:rsid w:val="00E9550E"/>
    <w:rsid w:val="00EA4692"/>
    <w:rsid w:val="00EC129B"/>
    <w:rsid w:val="00EC4741"/>
    <w:rsid w:val="00ED37C3"/>
    <w:rsid w:val="00EE3168"/>
    <w:rsid w:val="00EE4838"/>
    <w:rsid w:val="00EE7061"/>
    <w:rsid w:val="00EF03A7"/>
    <w:rsid w:val="00EF0562"/>
    <w:rsid w:val="00EF7E66"/>
    <w:rsid w:val="00F05D79"/>
    <w:rsid w:val="00F118BB"/>
    <w:rsid w:val="00F11B7C"/>
    <w:rsid w:val="00F169DD"/>
    <w:rsid w:val="00F2262B"/>
    <w:rsid w:val="00F53018"/>
    <w:rsid w:val="00F5467F"/>
    <w:rsid w:val="00F653D1"/>
    <w:rsid w:val="00F6587C"/>
    <w:rsid w:val="00F67078"/>
    <w:rsid w:val="00F707DD"/>
    <w:rsid w:val="00F77DB0"/>
    <w:rsid w:val="00F8146B"/>
    <w:rsid w:val="00F8285C"/>
    <w:rsid w:val="00FB421D"/>
    <w:rsid w:val="00FC57F1"/>
    <w:rsid w:val="00FC6A4F"/>
    <w:rsid w:val="00FD1B18"/>
    <w:rsid w:val="00FF2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C34E3D"/>
  <w15:chartTrackingRefBased/>
  <w15:docId w15:val="{B5719BC9-4A60-40DB-871A-47FC3172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CD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83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E483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E483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3C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343D"/>
  </w:style>
  <w:style w:type="paragraph" w:styleId="a5">
    <w:name w:val="footer"/>
    <w:basedOn w:val="a"/>
    <w:link w:val="a6"/>
    <w:uiPriority w:val="99"/>
    <w:unhideWhenUsed/>
    <w:rsid w:val="003C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343D"/>
  </w:style>
  <w:style w:type="paragraph" w:styleId="a7">
    <w:name w:val="Balloon Text"/>
    <w:basedOn w:val="a"/>
    <w:link w:val="a8"/>
    <w:uiPriority w:val="99"/>
    <w:semiHidden/>
    <w:unhideWhenUsed/>
    <w:rsid w:val="00361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610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69A5"/>
    <w:pPr>
      <w:ind w:left="720"/>
      <w:contextualSpacing/>
    </w:pPr>
    <w:rPr>
      <w:rFonts w:eastAsia="Calibri"/>
      <w:lang w:eastAsia="en-US"/>
    </w:rPr>
  </w:style>
  <w:style w:type="character" w:styleId="aa">
    <w:name w:val="Hyperlink"/>
    <w:uiPriority w:val="99"/>
    <w:unhideWhenUsed/>
    <w:rsid w:val="00757D09"/>
    <w:rPr>
      <w:color w:val="0000FF"/>
      <w:u w:val="single"/>
    </w:rPr>
  </w:style>
  <w:style w:type="paragraph" w:styleId="ab">
    <w:name w:val="Body Text"/>
    <w:basedOn w:val="a"/>
    <w:link w:val="ac"/>
    <w:rsid w:val="00195359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c">
    <w:name w:val="Основной текст Знак"/>
    <w:link w:val="ab"/>
    <w:rsid w:val="00195359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FDA6-6EF4-4F14-8FF5-136A5EA1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cp:lastModifiedBy>Снежана</cp:lastModifiedBy>
  <cp:revision>2</cp:revision>
  <cp:lastPrinted>2023-05-16T08:50:00Z</cp:lastPrinted>
  <dcterms:created xsi:type="dcterms:W3CDTF">2023-05-18T09:44:00Z</dcterms:created>
  <dcterms:modified xsi:type="dcterms:W3CDTF">2023-05-18T09:44:00Z</dcterms:modified>
</cp:coreProperties>
</file>